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CB0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CB0EEF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AE2DEC" w:rsidRDefault="00686542" w:rsidP="0068654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0257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Doğrudan Temin İle Satın Alma İş Akış Şeması</w:t>
            </w:r>
          </w:p>
        </w:tc>
      </w:tr>
    </w:tbl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8C6343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6343">
        <w:rPr>
          <w:rFonts w:ascii="Calibri" w:eastAsia="Calibri" w:hAnsi="Calibri" w:cs="Times New Roman"/>
          <w:lang w:eastAsia="tr-TR"/>
        </w:rPr>
        <w:pict>
          <v:group id="Tuval 372" o:spid="_x0000_s11258" editas="canvas" style="position:absolute;left:0;text-align:left;margin-left:-9pt;margin-top:5.2pt;width:520.7pt;height:639.75pt;z-index:251660288" coordsize="66128,8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59" type="#_x0000_t75" style="position:absolute;width:66128;height:81248;visibility:visible">
              <v:fill o:detectmouseclick="t"/>
              <v:path o:connecttype="none"/>
            </v:shape>
            <v:rect id="Rectangle 373" o:spid="_x0000_s11260" style="position:absolute;left:23031;top:165;width:19977;height:4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hg8UA&#10;AADcAAAADwAAAGRycy9kb3ducmV2LnhtbESPUWvCMBSF3wf7D+EKexFNV4Yb1ShjIIzBxNWhr5fm&#10;Lu1MbkqT2frvjSDs8XDO+Q5nsRqcFSfqQuNZweM0A0Fced2wUfC9W09eQISIrNF6JgVnCrBa3t8t&#10;sNC+5y86ldGIBOFQoII6xraQMlQ1OQxT3xIn78d3DmOSnZG6wz7BnZV5ls2kw4bTQo0tvdVUHcs/&#10;p+DTmrXVTyXtN7vNON8e+l/+MEo9jIbXOYhIQ/wP39rvWkH+PIPrmXQ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mGDxQAAANwAAAAPAAAAAAAAAAAAAAAAAJgCAABkcnMv&#10;ZG93bnJldi54bWxQSwUGAAAAAAQABAD1AAAAigMAAAAA&#10;" fillcolor="#e8eef7" stroked="f"/>
            <v:rect id="Rectangle 374" o:spid="_x0000_s11261" style="position:absolute;left:23031;top:165;width:19977;height:4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5SpsUA&#10;AADcAAAADwAAAGRycy9kb3ducmV2LnhtbESPX0sDMRDE3wW/Q9iCbzbXE205mxZRBEVf+gdK39bL&#10;end42YRkvV6/vREEH4eZ+Q2zXI+uVwPF1Hk2MJsWoIhrbztuDOx3z9cLUEmQLfaeycCZEqxXlxdL&#10;rKw/8YaGrTQqQzhVaKAVCZXWqW7JYZr6QJy9Tx8dSpax0TbiKcNdr8uiuNMOO84LLQZ6bKn+2n47&#10;A+H27VAeb87vB/rQowwS4tPm1ZiryfhwD0polP/wX/vFGijnc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lKmxQAAANwAAAAPAAAAAAAAAAAAAAAAAJgCAABkcnMv&#10;ZG93bnJldi54bWxQSwUGAAAAAAQABAD1AAAAigMAAAAA&#10;" filled="f" strokeweight="1e-4mm"/>
            <v:rect id="Rectangle 375" o:spid="_x0000_s11262" style="position:absolute;left:23628;top:1054;width:1870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<v:textbox style="mso-next-textbox:#Rectangle 375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l talep yazılarının satınalma birimine</w:t>
                    </w:r>
                  </w:p>
                </w:txbxContent>
              </v:textbox>
            </v:rect>
            <v:rect id="Rectangle 376" o:spid="_x0000_s11263" style="position:absolute;left:31375;top:2324;width:3162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Ecs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M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gRywgAAANwAAAAPAAAAAAAAAAAAAAAAAJgCAABkcnMvZG93&#10;bnJldi54bWxQSwUGAAAAAAQABAD1AAAAhwMAAAAA&#10;" filled="f" stroked="f">
              <v:textbox style="mso-next-textbox:#Rectangle 376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elmesi</w:t>
                    </w:r>
                  </w:p>
                </w:txbxContent>
              </v:textbox>
            </v:rect>
            <v:rect id="Rectangle 377" o:spid="_x0000_s21504" style="position:absolute;left:23031;top:6826;width:19977;height:4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sS8IA&#10;AADcAAAADwAAAGRycy9kb3ducmV2LnhtbERPXWvCMBR9H/gfwhX2MjRdkSHVKCIIQ5hsdczXS3NN&#10;q8lNaaKt/355GOzxcL6X68FZcacuNJ4VvE4zEMSV1w0bBd/H3WQOIkRkjdYzKXhQgPVq9LTEQvue&#10;v+heRiNSCIcCFdQxtoWUoarJYZj6ljhxZ985jAl2RuoO+xTurMyz7E06bDg11NjStqbqWt6cgg9r&#10;dlbPSvo5HA8v+eepv/DeKPU8HjYLEJGG+C/+c79rBfk8zU9n0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ixLwgAAANwAAAAPAAAAAAAAAAAAAAAAAJgCAABkcnMvZG93&#10;bnJldi54bWxQSwUGAAAAAAQABAD1AAAAhwMAAAAA&#10;" fillcolor="#e8eef7" stroked="f"/>
            <v:rect id="Rectangle 378" o:spid="_x0000_s21505" style="position:absolute;left:23031;top:6826;width:19977;height:4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4fbsUA&#10;AADcAAAADwAAAGRycy9kb3ducmV2LnhtbESPQUsDMRSE7wX/Q3gFb222K0rZNi1FERS9tArF2+vm&#10;ubu4eQnJc7v990YQPA4z8w2z3o6uVwPF1Hk2sJgXoIhrbztuDLy/Pc6WoJIgW+w9k4ELJdhuriZr&#10;rKw/856GgzQqQzhVaKAVCZXWqW7JYZr7QJy9Tx8dSpax0TbiOcNdr8uiuNMOO84LLQa6b6n+Onw7&#10;A+H25Vh+3Fxej3TSowwS4sP+2Zjr6bhbgRIa5T/8136yBsrlAn7P5CO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h9uxQAAANwAAAAPAAAAAAAAAAAAAAAAAJgCAABkcnMv&#10;ZG93bnJldi54bWxQSwUGAAAAAAQABAD1AAAAigMAAAAA&#10;" filled="f" strokeweight="1e-4mm"/>
            <v:rect id="Rectangle 379" o:spid="_x0000_s21506" style="position:absolute;left:24288;top:7715;width:16790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J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vI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5iTBAAAA3AAAAA8AAAAAAAAAAAAAAAAAmAIAAGRycy9kb3du&#10;cmV2LnhtbFBLBQYAAAAABAAEAPUAAACGAwAAAAA=&#10;" filled="f" stroked="f">
              <v:textbox style="mso-next-textbox:#Rectangle 379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lım için bütçe tertiplerinde ödenek olup</w:t>
                    </w:r>
                  </w:p>
                </w:txbxContent>
              </v:textbox>
            </v:rect>
            <v:rect id="Rectangle 380" o:spid="_x0000_s21507" style="position:absolute;left:26886;top:8985;width:1154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Dv8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0O/wgAAANwAAAAPAAAAAAAAAAAAAAAAAJgCAABkcnMvZG93&#10;bnJldi54bWxQSwUGAAAAAAQABAD1AAAAhwMAAAAA&#10;" filled="f" stroked="f">
              <v:textbox style="mso-next-textbox:#Rectangle 380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olmadığının kontroledilmesi</w:t>
                    </w:r>
                  </w:p>
                </w:txbxContent>
              </v:textbox>
            </v:rect>
            <v:shape id="Freeform 381" o:spid="_x0000_s21508" style="position:absolute;left:28860;top:13474;width:8319;height:4991;visibility:visible;mso-wrap-style:square;v-text-anchor:top" coordsize="1310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s8YA&#10;AADcAAAADwAAAGRycy9kb3ducmV2LnhtbESPT2sCMRTE74V+h/AKvdWstsiyGkUt2h4E/+L5uXlu&#10;tt28bDdRt9++KQgeh5n5DTMct7YSF2p86VhBt5OAIM6dLrlQsN/NX1IQPiBrrByTgl/yMB49Pgwx&#10;0+7KG7psQyEihH2GCkwIdSalzw1Z9B1XE0fv5BqLIcqmkLrBa4TbSvaSpC8tlhwXDNY0M5R/b89W&#10;wft6+bVbLLrpPJzNsTytXg8/0w+lnp/ayQBEoDbcw7f2p1bQS9/g/0w8AnL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Mys8YAAADcAAAADwAAAAAAAAAAAAAAAACYAgAAZHJz&#10;L2Rvd25yZXYueG1sUEsFBgAAAAAEAAQA9QAAAIsDAAAAAA==&#10;" path="m,394l655,r655,394l655,786,,394xe" fillcolor="#e8eef7" stroked="f">
              <v:path arrowok="t" o:connecttype="custom" o:connectlocs="0,250190;415925,0;831850,250190;415925,499110;0,250190" o:connectangles="0,0,0,0,0"/>
            </v:shape>
            <v:shape id="Freeform 382" o:spid="_x0000_s21509" style="position:absolute;left:28860;top:13474;width:8319;height:4991;visibility:visible;mso-wrap-style:square;v-text-anchor:top" coordsize="1310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/Tt8UA&#10;AADcAAAADwAAAGRycy9kb3ducmV2LnhtbESPzWrDMBCE74W8g9hAb40cQ0Nwo4RgCARCKXVLSW6L&#10;tbWMrZWxFP+8fVUo9DjMzDfM7jDZVgzU+9qxgvUqAUFcOl1zpeDz4/S0BeEDssbWMSmYycNhv3jY&#10;YabdyO80FKESEcI+QwUmhC6T0peGLPqV64ij9+16iyHKvpK6xzHCbSvTJNlIizXHBYMd5YbKprhb&#10;BafX+WawuN7br0uTatpUyVs+KvW4nI4vIAJN4T/81z5rBen2GX7Px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9O3xQAAANwAAAAPAAAAAAAAAAAAAAAAAJgCAABkcnMv&#10;ZG93bnJldi54bWxQSwUGAAAAAAQABAD1AAAAigMAAAAA&#10;" path="m,394l655,r655,394l655,786,,394xe" filled="f" strokeweight="1e-4mm">
              <v:path arrowok="t" o:connecttype="custom" o:connectlocs="0,250190;415925,0;831850,250190;415925,499110;0,250190" o:connectangles="0,0,0,0,0"/>
            </v:shape>
            <v:rect id="Rectangle 383" o:spid="_x0000_s21510" style="position:absolute;left:30562;top:14707;width:4712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gJ8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JiD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I4CfBAAAA3AAAAA8AAAAAAAAAAAAAAAAAmAIAAGRycy9kb3du&#10;cmV2LnhtbFBLBQYAAAAABAAEAPUAAACGAwAAAAA=&#10;" filled="f" stroked="f">
              <v:textbox style="mso-next-textbox:#Rectangle 383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Ödenek var</w:t>
                    </w:r>
                  </w:p>
                </w:txbxContent>
              </v:textbox>
            </v:rect>
            <v:rect id="Rectangle 384" o:spid="_x0000_s21511" style="position:absolute;left:32219;top:15976;width:1074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Fv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EW8wgAAANwAAAAPAAAAAAAAAAAAAAAAAJgCAABkcnMvZG93&#10;bnJldi54bWxQSwUGAAAAAAQABAD1AAAAhwMAAAAA&#10;" filled="f" stroked="f">
              <v:textbox style="mso-next-textbox:#Rectangle 384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ı</w:t>
                    </w:r>
                  </w:p>
                </w:txbxContent>
              </v:textbox>
            </v:rect>
            <v:rect id="Rectangle 385" o:spid="_x0000_s21512" style="position:absolute;left:33337;top:15976;width:457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Rz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0c6+AAAA3AAAAA8AAAAAAAAAAAAAAAAAmAIAAGRycy9kb3ducmV2&#10;LnhtbFBLBQYAAAAABAAEAPUAAACDAwAAAAA=&#10;" filled="f" stroked="f">
              <v:textbox style="mso-next-textbox:#Rectangle 385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rect id="Rectangle 386" o:spid="_x0000_s21513" style="position:absolute;left:38011;top:20802;width:19989;height:4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F1sUA&#10;AADcAAAADwAAAGRycy9kb3ducmV2LnhtbESPUWvCMBSF3wf7D+EKexmargxx1ShjIIzBxNWhr5fm&#10;Lu1MbkqT2frvjSDs8XDO+Q5nsRqcFSfqQuNZwdMkA0Fced2wUfC9W49nIEJE1mg9k4IzBVgt7+8W&#10;WGjf8xedymhEgnAoUEEdY1tIGaqaHIaJb4mT9+M7hzHJzkjdYZ/gzso8y6bSYcNpocaW3mqqjuWf&#10;U/Bpzdrq55L2m93mMd8e+l/+MEo9jIbXOYhIQ/wP39rvWkE+e4HrmXQ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IXWxQAAANwAAAAPAAAAAAAAAAAAAAAAAJgCAABkcnMv&#10;ZG93bnJldi54bWxQSwUGAAAAAAQABAD1AAAAigMAAAAA&#10;" fillcolor="#e8eef7" stroked="f"/>
            <v:rect id="Rectangle 387" o:spid="_x0000_s21514" style="position:absolute;left:38011;top:20802;width:19989;height:4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xGsMA&#10;AADcAAAADwAAAGRycy9kb3ducmV2LnhtbERPTWsCMRC9F/wPYYTealYLUlejSKFWBA9VsT2Om+lm&#10;281kTaKu/94cBI+P9z2ZtbYWZ/Khcqyg38tAEBdOV1wq2G0/Xt5AhIissXZMCq4UYDbtPE0w1+7C&#10;X3TexFKkEA45KjAxNrmUoTBkMfRcQ5y4X+ctxgR9KbXHSwq3tRxk2VBarDg1GGzo3VDxvzlZBaPw&#10;dzwujFn8rJfX18/9/nBafXulnrvtfAwiUhsf4rt7qRUMRml+OpOOgJ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BxGsMAAADcAAAADwAAAAAAAAAAAAAAAACYAgAAZHJzL2Rv&#10;d25yZXYueG1sUEsFBgAAAAAEAAQA9QAAAIgDAAAAAA==&#10;" filled="f" strokeweight="17e-5mm"/>
            <v:rect id="Rectangle 388" o:spid="_x0000_s21515" style="position:absolute;left:38658;top:21698;width:19342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O6OwgAAANwAAAAPAAAAAAAAAAAAAAAAAJgCAABkcnMvZG93&#10;bnJldi54bWxQSwUGAAAAAAQABAD1AAAAhwMAAAAA&#10;" filled="f" stroked="f">
              <v:textbox style="mso-next-textbox:#Rectangle 388;mso-fit-shape-to-text:t" inset="0,0,0,0">
                <w:txbxContent>
                  <w:p w:rsidR="00686542" w:rsidRDefault="00686542" w:rsidP="00686542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lgili birime ödeneğin olmadığının</w:t>
                    </w:r>
                  </w:p>
                </w:txbxContent>
              </v:textbox>
            </v:rect>
            <v:rect id="Rectangle 389" o:spid="_x0000_s21516" style="position:absolute;left:45567;top:22961;width:4686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w+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V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nD5wgAAANwAAAAPAAAAAAAAAAAAAAAAAJgCAABkcnMvZG93&#10;bnJldi54bWxQSwUGAAAAAAQABAD1AAAAhwMAAAAA&#10;" filled="f" stroked="f">
              <v:textbox style="mso-next-textbox:#Rectangle 389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ldirilmesi</w:t>
                    </w:r>
                  </w:p>
                </w:txbxContent>
              </v:textbox>
            </v:rect>
            <v:shape id="Freeform 390" o:spid="_x0000_s21517" style="position:absolute;left:37179;top:15977;width:11779;height:4260;visibility:visible;mso-wrap-style:square;v-text-anchor:top" coordsize="1704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1Z8UA&#10;AADcAAAADwAAAGRycy9kb3ducmV2LnhtbESPT2sCMRTE70K/Q3gFb5rVQt1ujaKFBXsp+K+9PjbP&#10;3dXNy5JETb99Uyj0OMzMb5j5MppO3Mj51rKCyTgDQVxZ3XKt4LAvRzkIH5A1dpZJwTd5WC4eBnMs&#10;tL3zlm67UIsEYV+ggiaEvpDSVw0Z9GPbEyfvZJ3BkKSrpXZ4T3DTyWmWPUuDLaeFBnt6a6i67K5G&#10;wXoj86+Pqt9vY3Tn42c5y8v3mVLDx7h6BREohv/wX3ujFUxfnuD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PVnxQAAANwAAAAPAAAAAAAAAAAAAAAAAJgCAABkcnMv&#10;ZG93bnJldi54bWxQSwUGAAAAAAQABAD1AAAAigMAAAAA&#10;" path="m,l1704,r,671e" filled="f" strokeweight="1e-4mm">
              <v:path arrowok="t" o:connecttype="custom" o:connectlocs="0,0;1082040,0;1082040,426085" o:connectangles="0,0,0"/>
            </v:shape>
            <v:shape id="Freeform 391" o:spid="_x0000_s21518" style="position:absolute;left:48659;top:20161;width:648;height:642;visibility:visible;mso-wrap-style:square;v-text-anchor:top" coordsize="10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+JMcA&#10;AADcAAAADwAAAGRycy9kb3ducmV2LnhtbESPT2vCQBTE74V+h+UVvIhutDHY1FVULFS8tP6h19fs&#10;axKafRuya4zf3i0IPQ4z8xtmtuhMJVpqXGlZwWgYgSDOrC45V3A8vA2mIJxH1lhZJgVXcrCYPz7M&#10;MNX2wp/U7n0uAoRdigoK7+tUSpcVZNANbU0cvB/bGPRBNrnUDV4C3FRyHEWJNFhyWCiwpnVB2e/+&#10;bBTEsr32D6vJaRN/Pdvdtr/7SLJvpXpP3fIVhKfO/4fv7XetYPwSw9+Zc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ZPiTHAAAA3AAAAA8AAAAAAAAAAAAAAAAAmAIAAGRy&#10;cy9kb3ducmV2LnhtbFBLBQYAAAAABAAEAPUAAACMAwAAAAA=&#10;" path="m102,l52,101,,,102,xe" fillcolor="black" stroked="f">
              <v:path arrowok="t" o:connecttype="custom" o:connectlocs="64770,0;33020,64135;0,0;64770,0" o:connectangles="0,0,0,0"/>
            </v:shape>
            <v:rect id="Rectangle 392" o:spid="_x0000_s21519" style="position:absolute;left:43992;top:15411;width:2350;height:11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3U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H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Q91PEAAAA3AAAAA8AAAAAAAAAAAAAAAAAmAIAAGRycy9k&#10;b3ducmV2LnhtbFBLBQYAAAAABAAEAPUAAACJAwAAAAA=&#10;" stroked="f"/>
            <v:rect id="Rectangle 393" o:spid="_x0000_s21520" style="position:absolute;left:43992;top:15411;width:2540;height:13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2+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P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Xb6wgAAANwAAAAPAAAAAAAAAAAAAAAAAJgCAABkcnMvZG93&#10;bnJldi54bWxQSwUGAAAAAAQABAD1AAAAhwMAAAAA&#10;" filled="f" stroked="f">
              <v:textbox style="mso-next-textbox:#Rectangle 393" inset="0,0,0,0">
                <w:txbxContent>
                  <w:p w:rsidR="00686542" w:rsidRDefault="00686542" w:rsidP="00686542">
                    <w:r w:rsidRPr="00CD037D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line id="Line 394" o:spid="_x0000_s21521" style="position:absolute;visibility:visible" from="33020,4489" to="33020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jhMYAAADcAAAADwAAAGRycy9kb3ducmV2LnhtbESP3WoCMRSE7wt9h3AK3tVsBbVujeIP&#10;ghQtuGqvTzenm6Wbk2UTddunNwXBy2FmvmHG09ZW4kyNLx0reOkmIIhzp0suFBz2q+dXED4ga6wc&#10;k4Jf8jCdPD6MMdXuwjs6Z6EQEcI+RQUmhDqV0ueGLPquq4mj9+0aiyHKppC6wUuE20r2kmQgLZYc&#10;FwzWtDCU/2Qnq+DDfi77f3SszOBLbub5cPvul1ulOk/t7A1EoDbcw7f2WivojYbwfyYeATm5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To4TGAAAA3AAAAA8AAAAAAAAA&#10;AAAAAAAAoQIAAGRycy9kb3ducmV2LnhtbFBLBQYAAAAABAAEAPkAAACUAwAAAAA=&#10;" strokeweight="1e-4mm"/>
            <v:shape id="Freeform 395" o:spid="_x0000_s21522" style="position:absolute;left:32689;top:6165;width:661;height:661;visibility:visible;mso-wrap-style:square;v-text-anchor:top" coordsize="10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fHq8IA&#10;AADcAAAADwAAAGRycy9kb3ducmV2LnhtbERPPW/CMBDdK/EfrKvUpQKbDDSkGIRQKxBLVMrAeI2P&#10;JGp8jmwXwr/HA1LHp/e9WA22ExfyoXWsYTpRIIgrZ1quNRy/P8c5iBCRDXaOScONAqyWo6cFFsZd&#10;+Ysuh1iLFMKhQA1NjH0hZagashgmridO3Nl5izFBX0vj8ZrCbSczpWbSYsupocGeNg1Vv4c/qyHf&#10;+x91ens1Tp3d1uZZWX5sS61fnof1O4hIQ/wXP9w7oyGbp7XpTDo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8erwgAAANwAAAAPAAAAAAAAAAAAAAAAAJgCAABkcnMvZG93&#10;bnJldi54bWxQSwUGAAAAAAQABAD1AAAAhwMAAAAA&#10;" path="m104,l52,104,,,104,xe" fillcolor="black" stroked="f">
              <v:path arrowok="t" o:connecttype="custom" o:connectlocs="66040,0;33020,66040;0,0;66040,0" o:connectangles="0,0,0,0"/>
            </v:shape>
            <v:line id="Line 396" o:spid="_x0000_s21523" style="position:absolute;visibility:visible" from="33020,11150" to="33020,1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CSbcYAAADcAAAADwAAAGRycy9kb3ducmV2LnhtbESP3WoCMRSE7wu+QzhC72pWobauRvGH&#10;gogWqrbXx81xs7g5WTaprj69EQq9HGbmG2Y0aWwpzlT7wrGCbicBQZw5XXCuYL/7eHkH4QOyxtIx&#10;KbiSh8m49TTCVLsLf9F5G3IRIexTVGBCqFIpfWbIou+4ijh6R1dbDFHWudQ1XiLclrKXJH1pseC4&#10;YLCiuaHstP21Cj7tz+L1Rt+l6R/kepa9bVZ+sVHqud1MhyACNeE//NdeagW9wQAeZ+IR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Akm3GAAAA3AAAAA8AAAAAAAAA&#10;AAAAAAAAoQIAAGRycy9kb3ducmV2LnhtbFBLBQYAAAAABAAEAPkAAACUAwAAAAA=&#10;" strokeweight="1e-4mm"/>
            <v:shape id="Freeform 397" o:spid="_x0000_s21524" style="position:absolute;left:32689;top:12827;width:661;height:647;visibility:visible;mso-wrap-style:square;v-text-anchor:top" coordsize="10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/jsAA&#10;AADcAAAADwAAAGRycy9kb3ducmV2LnhtbERPy4rCMBTdC/5DuAPuNK2CSMe0DIPCKIL4wPWlubal&#10;zU1pMrX+vVkILg/nvc4G04ieOldZVhDPIhDEudUVFwqul+10BcJ5ZI2NZVLwJAdZOh6tMdH2wSfq&#10;z74QIYRdggpK79tESpeXZNDNbEscuLvtDPoAu0LqDh8h3DRyHkVLabDi0FBiS78l5fX53yio+X6p&#10;87iPD5v9fHO8rZ67I1dKTb6Gn28Qngb/Eb/df1rBIgrzw5lwBGT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I/jsAAAADcAAAADwAAAAAAAAAAAAAAAACYAgAAZHJzL2Rvd25y&#10;ZXYueG1sUEsFBgAAAAAEAAQA9QAAAIUDAAAAAA==&#10;" path="m104,l52,102,,,104,xe" fillcolor="black" stroked="f">
              <v:path arrowok="t" o:connecttype="custom" o:connectlocs="66040,0;33020,64770;0,0;66040,0" o:connectangles="0,0,0,0"/>
            </v:shape>
            <v:rect id="Rectangle 398" o:spid="_x0000_s21525" style="position:absolute;left:8051;top:27463;width:19971;height:43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FF8UA&#10;AADcAAAADwAAAGRycy9kb3ducmV2LnhtbESPQWsCMRSE74X+h/AKvRTNqqXIapQiCFKotKvo9bF5&#10;ZtcmL8smddd/b4RCj8PMfMPMl72z4kJtqD0rGA0zEMSl1zUbBfvdejAFESKyRuuZFFwpwHLx+DDH&#10;XPuOv+lSRCMShEOOCqoYm1zKUFbkMAx9Q5y8k28dxiRbI3WLXYI7K8dZ9iYd1pwWKmxoVVH5U/w6&#10;BZ/WrK1+Leiw3W1fxl/H7swfRqnnp/59BiJSH//Df+2NVjDJRnA/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5IUXxQAAANwAAAAPAAAAAAAAAAAAAAAAAJgCAABkcnMv&#10;ZG93bnJldi54bWxQSwUGAAAAAAQABAD1AAAAigMAAAAA&#10;" fillcolor="#e8eef7" stroked="f"/>
            <v:rect id="Rectangle 399" o:spid="_x0000_s21526" style="position:absolute;left:8051;top:27463;width:19971;height:43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6N3sUA&#10;AADcAAAADwAAAGRycy9kb3ducmV2LnhtbESPQUsDMRSE70L/Q3gFbzbrFqVsmxZRBEUvbYXi7XXz&#10;3F3cvITkud3+eyMIPQ4z8w2z2oyuVwPF1Hk2cDsrQBHX3nbcGPjYP98sQCVBtth7JgNnSrBZT65W&#10;WFl/4i0NO2lUhnCq0EArEiqtU92SwzTzgTh7Xz46lCxjo23EU4a7XpdFca8ddpwXWgz02FL9vftx&#10;BsLd26H8nJ/fD3TUowwS4tP21Zjr6fiwBCU0yiX8336xBuZFCX9n8hH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o3exQAAANwAAAAPAAAAAAAAAAAAAAAAAJgCAABkcnMv&#10;ZG93bnJldi54bWxQSwUGAAAAAAQABAD1AAAAigMAAAAA&#10;" filled="f" strokeweight="1e-4mm"/>
            <v:rect id="Rectangle 400" o:spid="_x0000_s21527" style="position:absolute;left:8433;top:28994;width:18338;height:39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PeMEA&#10;AADcAAAADwAAAGRycy9kb3ducmV2LnhtbESP3WoCMRSE74W+QzhC7zRRQW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NT3jBAAAA3AAAAA8AAAAAAAAAAAAAAAAAmAIAAGRycy9kb3du&#10;cmV2LnhtbFBLBQYAAAAABAAEAPUAAACGAwAAAAA=&#10;" filled="f" stroked="f">
              <v:textbox style="mso-next-textbox:#Rectangle 400;mso-fit-shape-to-text:t" inset="0,0,0,0">
                <w:txbxContent>
                  <w:p w:rsidR="00686542" w:rsidRDefault="00686542" w:rsidP="00686542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klaşık maliyeti için fiyat araştırmasının yapılması</w:t>
                    </w:r>
                  </w:p>
                </w:txbxContent>
              </v:textbox>
            </v:rect>
            <v:rect id="Rectangle 401" o:spid="_x0000_s21528" style="position:absolute;left:10909;top:33572;width:19971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3z8MUA&#10;AADcAAAADwAAAGRycy9kb3ducmV2LnhtbESPQWvCQBSE74L/YXlCL0U3VhFJXUWE0lAEMVrPj+xr&#10;Epp9G7PbJP57Vyh4HGbmG2a16U0lWmpcaVnBdBKBIM6sLjlXcD59jJcgnEfWWFkmBTdysFkPByuM&#10;te34SG3qcxEg7GJUUHhfx1K6rCCDbmJr4uD92MagD7LJpW6wC3BTybcoWkiDJYeFAmvaFZT9pn9G&#10;QZcd2stp/ykPr5fE8jW57tLvL6VeRv32HYSn3j/D/+1EK5hFc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jfPwxQAAANwAAAAPAAAAAAAAAAAAAAAAAJgCAABkcnMv&#10;ZG93bnJldi54bWxQSwUGAAAAAAQABAD1AAAAigMAAAAA&#10;" filled="f" stroked="f"/>
            <v:rect id="Rectangle 402" o:spid="_x0000_s21529" style="position:absolute;left:8051;top:33623;width:19971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cVqsUA&#10;AADcAAAADwAAAGRycy9kb3ducmV2LnhtbESPQUsDMRSE74L/ITzBm83aUpFt0yKKULGXVqH09rp5&#10;3V3cvITkdbv996YgeBxm5htmvhxcp3qKqfVs4HFUgCKuvG25NvD99f7wDCoJssXOMxm4UILl4vZm&#10;jqX1Z95Qv5VaZQinEg00IqHUOlUNOUwjH4izd/TRoWQZa20jnjPcdXpcFE/aYct5ocFArw1VP9uT&#10;MxCmn7vxfnJZ7+igB+klxLfNhzH3d8PLDJTQIP/hv/bKGpgUU7iey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xWqxQAAANwAAAAPAAAAAAAAAAAAAAAAAJgCAABkcnMv&#10;ZG93bnJldi54bWxQSwUGAAAAAAQABAD1AAAAigMAAAAA&#10;" fillcolor="#dbe5f1 [660]" strokeweight="0">
              <v:textbox>
                <w:txbxContent>
                  <w:p w:rsidR="00686542" w:rsidRDefault="00686542" w:rsidP="00686542"/>
                </w:txbxContent>
              </v:textbox>
            </v:rect>
            <v:rect id="Rectangle 403" o:spid="_x0000_s21530" style="position:absolute;left:8433;top:34112;width:18897;height:36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s4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67ODBAAAA3AAAAA8AAAAAAAAAAAAAAAAAmAIAAGRycy9kb3du&#10;cmV2LnhtbFBLBQYAAAAABAAEAPUAAACGAwAAAAA=&#10;" filled="f" stroked="f">
              <v:textbox style="mso-next-textbox:#Rectangle 403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Piyasadan alınacak en az 3teklifin  alınması sonucunda yaklaşık maliyetin belirlenmesi</w:t>
                    </w:r>
                  </w:p>
                </w:txbxContent>
              </v:textbox>
            </v:rect>
            <v:rect id="Rectangle 410" o:spid="_x0000_s21531" style="position:absolute;left:8051;top:46767;width:19971;height:39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MoJsYA&#10;AADcAAAADwAAAGRycy9kb3ducmV2LnhtbESP3WoCMRSE7wXfIRyhN6Vm/aGUrVFEEEpB0bW0t4fN&#10;aXbb5GTZpO769kYoeDnMzDfMYtU7K87Uhtqzgsk4A0Fcel2zUfBx2j69gAgRWaP1TAouFGC1HA4W&#10;mGvf8ZHORTQiQTjkqKCKscmlDGVFDsPYN8TJ+/atw5hka6RusUtwZ+U0y56lw5rTQoUNbSoqf4s/&#10;p2BnzdbqeUGf+9P+cXr46n743Sj1MOrXryAi9fEe/m+/aQWzyQxuZ9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MoJsYAAADcAAAADwAAAAAAAAAAAAAAAACYAgAAZHJz&#10;L2Rvd25yZXYueG1sUEsFBgAAAAAEAAQA9QAAAIsDAAAAAA==&#10;" fillcolor="#e8eef7" stroked="f"/>
            <v:rect id="Rectangle 411" o:spid="_x0000_s21532" style="position:absolute;left:8051;top:46767;width:19971;height:39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73scA&#10;AADcAAAADwAAAGRycy9kb3ducmV2LnhtbESPQWsCMRSE74X+h/AEb92stRS7NYoUtFLoQS22x9fN&#10;c7N187ImUdd/3xSEHoeZ+YYZTzvbiBP5UDtWMMhyEMSl0zVXCj4287sRiBCRNTaOScGFAkwntzdj&#10;LLQ784pO61iJBOFQoAITY1tIGUpDFkPmWuLk7Zy3GJP0ldQezwluG3mf54/SYs1pwWBLL4bK/fpo&#10;FTyFn8NhYczi6315Gb5ut9/Ht0+vVL/XzZ5BROrif/jaXmoFw8ED/J1JR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5e97HAAAA3AAAAA8AAAAAAAAAAAAAAAAAmAIAAGRy&#10;cy9kb3ducmV2LnhtbFBLBQYAAAAABAAEAPUAAACMAwAAAAA=&#10;" filled="f" strokeweight="17e-5mm"/>
            <v:rect id="Rectangle 412" o:spid="_x0000_s21533" style="position:absolute;left:8826;top:47491;width:13970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<v:textbox style="mso-next-textbox:#Rectangle 412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l ile ilgili ihale onay belgesinin</w:t>
                    </w:r>
                  </w:p>
                </w:txbxContent>
              </v:textbox>
            </v:rect>
            <v:rect id="Rectangle 413" o:spid="_x0000_s21534" style="position:absolute;left:25685;top:47491;width:261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<v:textbox style="mso-next-textbox:#Rectangle 413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Rectangle 415" o:spid="_x0000_s21535" style="position:absolute;left:8979;top:48761;width:13379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L1M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BL1MAAAADcAAAADwAAAAAAAAAAAAAAAACYAgAAZHJzL2Rvd25y&#10;ZXYueG1sUEsFBgAAAAAEAAQA9QAAAIUDAAAAAA==&#10;" filled="f" stroked="f">
              <v:textbox style="mso-next-textbox:#Rectangle 415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üzenlenerek çıktısının alınması</w:t>
                    </w:r>
                  </w:p>
                </w:txbxContent>
              </v:textbox>
            </v:rect>
            <v:shape id="Freeform 416" o:spid="_x0000_s21536" style="position:absolute;left:16370;top:64281;width:3334;height:3321;visibility:visible;mso-wrap-style:square;v-text-anchor:top" coordsize="525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ScMUA&#10;AADcAAAADwAAAGRycy9kb3ducmV2LnhtbESPQWvCQBSE7wX/w/KE3ppNKi0xdRURIi3Yg1E8P7Kv&#10;Sdrs2zS70fTfdwXB4zAz3zCL1WhacabeNZYVJFEMgri0uuFKwfGQP6UgnEfW2FomBX/kYLWcPCww&#10;0/bCezoXvhIBwi5DBbX3XSalK2sy6CLbEQfvy/YGfZB9JXWPlwA3rXyO41dpsOGwUGNHm5rKn2Iw&#10;CsbqMx1Oebr73Z++rf542dJgjVKP03H9BsLT6O/hW/tdK5glc7ie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tJwxQAAANwAAAAPAAAAAAAAAAAAAAAAAJgCAABkcnMv&#10;ZG93bnJldi54bWxQSwUGAAAAAAQABAD1AAAAigMAAAAA&#10;" path="m,261l,248,2,235,3,222,5,209,7,196r4,-13l16,172r4,-13l26,148r5,-11l39,126r5,-11l52,105,59,94,77,76,96,59r9,-7l116,44r10,-7l137,31r11,-5l161,20r11,-5l185,11,196,7,209,5,222,2r13,l248,r15,l275,r13,2l301,2r13,3l327,7r13,4l351,15r13,5l375,26r12,5l398,37r11,7l420,52r9,7l448,76r16,18l472,105r7,10l486,126r6,11l499,148r4,11l509,172r3,11l516,196r4,13l522,222r1,13l523,248r2,13l525,261r-2,15l523,289r-1,12l520,314r-4,13l512,338r-3,13l503,363r-4,12l492,387r-6,11l479,409r-7,9l464,427r-16,19l429,464r-9,8l409,479r-11,6l387,492r-12,6l364,503r-13,4l340,512r-13,4l314,518r-13,2l288,522r-13,1l263,523r-15,l235,522r-13,-2l209,518r-13,-2l185,512r-13,-5l161,503r-13,-5l137,492r-11,-7l116,479r-11,-7l96,464,77,446,59,427r-7,-9l44,409,39,398,31,387,26,375,20,363,16,351,11,338,7,327,5,314,3,301,2,289,,276,,261xe" fillcolor="#e8eef7" stroked="f">
              <v:path arrowok="t" o:connecttype="custom" o:connectlocs="0,157480;1905,140970;4445,124460;10160,109220;16510,93980;24765,80010;33020,66675;48895,48260;66675,33020;80010,23495;93980,16510;109220,9525;124460,4445;140970,1270;157480,0;174625,0;191135,1270;207645,4445;222885,9525;238125,16510;252730,23495;266700,33020;284480,48260;299720,66675;308610,80010;316865,93980;323215,109220;327660,124460;331470,140970;332105,157480;333375,165735;332105,183515;330200,199390;325120,214630;319405,230505;312420,245745;304165,259715;294640,271145;272415,294640;259715,304165;245745,312420;231140,319405;215900,325120;199390,328930;182880,331470;167005,332105;149225,331470;132715,328930;117475,325120;102235,319405;86995,312420;73660,304165;60960,294640;37465,271145;27940,259715;19685,245745;12700,230505;6985,214630;3175,199390;1270,183515;0,165735" o:connectangles="0,0,0,0,0,0,0,0,0,0,0,0,0,0,0,0,0,0,0,0,0,0,0,0,0,0,0,0,0,0,0,0,0,0,0,0,0,0,0,0,0,0,0,0,0,0,0,0,0,0,0,0,0,0,0,0,0,0,0,0,0"/>
            </v:shape>
            <v:shape id="Freeform 417" o:spid="_x0000_s21537" style="position:absolute;left:16370;top:64281;width:3334;height:3321;visibility:visible;mso-wrap-style:square;v-text-anchor:top" coordsize="525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wc8UA&#10;AADcAAAADwAAAGRycy9kb3ducmV2LnhtbESPTWvCQBCG70L/wzIFL1I3tSCSuor0A6SCYBR6HbLT&#10;TZrsbMiumv77zkHwOLzzPjPPcj34Vl2oj3VgA8/TDBRxGWzNzsDp+Pm0ABUTssU2MBn4owjr1cNo&#10;ibkNVz7QpUhOCYRjjgaqlLpc61hW5DFOQ0cs2U/oPSYZe6dtj1eB+1bPsmyuPdYsFyrs6K2isinO&#10;XigfX7+TyaZt3PugzzsXTnb/3Rgzfhw2r6ASDem+fGtvrYGXmbwvMiIC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TBzxQAAANwAAAAPAAAAAAAAAAAAAAAAAJgCAABkcnMv&#10;ZG93bnJldi54bWxQSwUGAAAAAAQABAD1AAAAigMAAAAA&#10;" path="m,261l,248,2,235,3,222,5,209,7,196r4,-13l16,172r4,-13l26,148r5,-11l39,126r5,-11l52,105,59,94,77,76,96,59r9,-7l116,44r10,-7l137,31r11,-5l161,20r11,-5l185,11,196,7,209,5,222,2r13,l248,r15,l275,r13,2l301,2r13,3l327,7r13,4l351,15r13,5l375,26r12,5l398,37r11,7l420,52r9,7l448,76r16,18l472,105r7,10l486,126r6,11l499,148r4,11l509,172r3,11l516,196r4,13l522,222r1,13l523,248r2,13l525,261r-2,15l523,289r-1,12l520,314r-4,13l512,338r-3,13l503,363r-4,12l492,387r-6,11l479,409r-7,9l464,427r-16,19l429,464r-9,8l409,479r-11,6l387,492r-12,6l364,503r-13,4l340,512r-13,4l314,518r-13,2l288,522r-13,1l263,523r-15,l235,522r-13,-2l209,518r-13,-2l185,512r-13,-5l161,503r-13,-5l137,492r-11,-7l116,479r-11,-7l96,464,77,446,59,427r-7,-9l44,409,39,398,31,387,26,375,20,363,16,351,11,338,7,327,5,314,3,301,2,289,,276,,261e" filled="f" strokeweight="17e-5mm">
              <v:path arrowok="t" o:connecttype="custom" o:connectlocs="0,157480;1905,140970;4445,124460;10160,109220;16510,93980;24765,80010;33020,66675;48895,48260;66675,33020;80010,23495;93980,16510;109220,9525;124460,4445;140970,1270;157480,0;174625,0;191135,1270;207645,4445;222885,9525;238125,16510;252730,23495;266700,33020;284480,48260;299720,66675;308610,80010;316865,93980;323215,109220;327660,124460;331470,140970;332105,157480;333375,165735;332105,183515;330200,199390;325120,214630;319405,230505;312420,245745;304165,259715;294640,271145;272415,294640;259715,304165;245745,312420;231140,319405;215900,325120;199390,328930;182880,331470;167005,332105;149225,331470;132715,328930;117475,325120;102235,319405;86995,312420;73660,304165;60960,294640;37465,271145;27940,259715;19685,245745;12700,230505;6985,214630;3175,199390;1270,183515;0,165735" o:connectangles="0,0,0,0,0,0,0,0,0,0,0,0,0,0,0,0,0,0,0,0,0,0,0,0,0,0,0,0,0,0,0,0,0,0,0,0,0,0,0,0,0,0,0,0,0,0,0,0,0,0,0,0,0,0,0,0,0,0,0,0,0"/>
            </v:shape>
            <v:rect id="Rectangle 418" o:spid="_x0000_s21538" style="position:absolute;left:17697;top:65360;width:648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o9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mKPTBAAAA3AAAAA8AAAAAAAAAAAAAAAAAmAIAAGRycy9kb3du&#10;cmV2LnhtbFBLBQYAAAAABAAEAPUAAACGAwAAAAA=&#10;" filled="f" stroked="f">
              <v:textbox style="mso-next-textbox:#Rectangle 418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A</w:t>
                    </w:r>
                  </w:p>
                </w:txbxContent>
              </v:textbox>
            </v:rect>
            <v:line id="Line 419" o:spid="_x0000_s21539" style="position:absolute;visibility:visible" from="18040,50761" to="18040,5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KXm8UAAADcAAAADwAAAGRycy9kb3ducmV2LnhtbESPQWvCQBSE7wX/w/IKvYS6MUKR6CpF&#10;EFooiDFSj4/sMwlm34bsRqO/3hUKPQ4z8w2zWA2mERfqXG1ZwWQcgyAurK65VJDvN+8zEM4ja2ws&#10;k4IbOVgtRy8LTLW98o4umS9FgLBLUUHlfZtK6YqKDLqxbYmDd7KdQR9kV0rd4TXATSOTOP6QBmsO&#10;CxW2tK6oOGe9UfB976PDz9bz7+mY5dsoOtu+zJV6ex0+5yA8Df4//Nf+0gqmSQLP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KXm8UAAADcAAAADwAAAAAAAAAA&#10;AAAAAAChAgAAZHJzL2Rvd25yZXYueG1sUEsFBgAAAAAEAAQA+QAAAJMDAAAAAA==&#10;" strokeweight="17e-5mm"/>
            <v:shape id="Freeform 420" o:spid="_x0000_s21540" style="position:absolute;left:17710;top:52108;width:641;height:660;visibility:visible;mso-wrap-style:square;v-text-anchor:top" coordsize="10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fvMYA&#10;AADcAAAADwAAAGRycy9kb3ducmV2LnhtbESPQWvCQBSE74L/YXlCb7pR0dY0GymFilAPxvbi7TX7&#10;mqRm34bsmsR/3y0UPA4z8w2TbAdTi45aV1lWMJ9FIIhzqysuFHx+vE2fQDiPrLG2TApu5GCbjkcJ&#10;xtr2nFF38oUIEHYxKii9b2IpXV6SQTezDXHwvm1r0AfZFlK32Ae4qeUiitbSYMVhocSGXkvKL6er&#10;UfB1uO6qw48+1/5xfdy8Y7biblDqYTK8PIPwNPh7+L+91wqWiy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NfvMYAAADcAAAADwAAAAAAAAAAAAAAAACYAgAAZHJz&#10;L2Rvd25yZXYueG1sUEsFBgAAAAAEAAQA9QAAAIsDAAAAAA==&#10;" path="m101,l52,104,,,101,xe" fillcolor="black" stroked="f">
              <v:path arrowok="t" o:connecttype="custom" o:connectlocs="64135,0;33020,66040;0,0;64135,0" o:connectangles="0,0,0,0"/>
            </v:shape>
            <v:shape id="Freeform 421" o:spid="_x0000_s21541" style="position:absolute;left:10375;top:165;width:8319;height:4324;visibility:visible;mso-wrap-style:square;v-text-anchor:top" coordsize="1310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itcYA&#10;AADcAAAADwAAAGRycy9kb3ducmV2LnhtbESPUUvDQBCE3wX/w7FC39qLVYrEXksVlCLUYiz2dclt&#10;c9HcXsxt2/Tfe4WCj8PMfMNM571v1IG6WAc2cDvKQBGXwdZcGdh8vgwfQEVBttgEJgMnijCfXV9N&#10;MbfhyB90KKRSCcIxRwNOpM21jqUjj3EUWuLk7ULnUZLsKm07PCa4b/Q4yybaY81pwWFLz47Kn2Lv&#10;DWw3EV+L/fv6W+Tr7Teu3GK3fTJmcNMvHkEJ9fIfvrSX1sDd+B7OZ9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titcYAAADcAAAADwAAAAAAAAAAAAAAAACYAgAAZHJz&#10;L2Rvd25yZXYueG1sUEsFBgAAAAAEAAQA9QAAAIsDAAAAAA==&#10;" path="m,596l,,1310,r,596l1292,586r-21,-11l1253,566r-21,-7l1212,551r-20,-7l1171,538r-20,-5l1131,527r-21,-5l1088,520r-20,-4l1047,514r-22,-2l1005,510r-22,l962,510r-22,2l920,514r-21,2l877,520r-20,2l836,527r-22,6l794,538r-20,6l753,551r-20,8l714,566r-20,9l675,586r-20,10l637,607r-21,9l598,625r-21,8l557,640r-20,7l516,655r-20,5l476,664r-23,6l433,673r-20,2l390,679r-20,l348,681r-20,l307,681r-22,-2l265,679r-23,-4l222,673r-20,-3l179,664r-20,-4l139,655r-21,-8l98,640,78,633,57,625,39,616,19,607,,596r,xe" fillcolor="#e8eef7" stroked="f">
              <v:path arrowok="t" o:connecttype="custom" o:connectlocs="0,0;831850,378460;807085,365125;782320,354965;756920,345440;730885,338455;704850,331470;678180,327660;650875,325120;624205,323850;596900,325120;570865,327660;544195,331470;516890,338455;491490,345440;465455,354965;440690,365125;415925,378460;391160,391160;366395,401955;340995,410845;314960,419100;287655,425450;262255,428625;234950,431165;208280,432435;180975,431165;153670,428625;128270,425450;100965,419100;74930,410845;49530,401955;24765,391160;0,378460" o:connectangles="0,0,0,0,0,0,0,0,0,0,0,0,0,0,0,0,0,0,0,0,0,0,0,0,0,0,0,0,0,0,0,0,0,0"/>
            </v:shape>
            <v:shape id="Freeform 422" o:spid="_x0000_s21542" style="position:absolute;left:10375;top:165;width:8319;height:4324;visibility:visible;mso-wrap-style:square;v-text-anchor:top" coordsize="1310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bYMcA&#10;AADcAAAADwAAAGRycy9kb3ducmV2LnhtbESPT2sCMRTE7wW/Q3hCL6Vm/UvZGsWKgieh1kN7e7t5&#10;7oZuXrZJqqufvikUehxm5jfMfNnZRpzJB+NYwXCQgSAunTZcKTi+bR+fQISIrLFxTAquFGC56N3N&#10;Mdfuwq90PsRKJAiHHBXUMba5lKGsyWIYuJY4eSfnLcYkfSW1x0uC20aOsmwmLRpOCzW2tK6p/Dx8&#10;WwX7h8LfJp0pTptZ8TF9Cevj17tR6r7frZ5BROrif/ivvdMKxqMp/J5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WG2DHAAAA3AAAAA8AAAAAAAAAAAAAAAAAmAIAAGRy&#10;cy9kb3ducmV2LnhtbFBLBQYAAAAABAAEAPUAAACMAwAAAAA=&#10;" path="m,596l,,1310,r,596l1292,586r-21,-11l1253,566r-21,-7l1212,551r-20,-7l1171,538r-20,-5l1131,527r-21,-5l1088,520r-20,-4l1047,514r-22,-2l1005,510r-22,l962,510r-22,2l920,514r-21,2l877,520r-20,2l836,527r-22,6l794,538r-20,6l753,551r-20,8l714,566r-20,9l675,586r-20,10l637,607r-21,9l598,625r-21,8l557,640r-20,7l516,655r-20,5l476,664r-23,6l433,673r-20,2l390,679r-20,l348,681r-20,l307,681r-22,-2l265,679r-23,-4l222,673r-20,-3l179,664r-20,-4l139,655r-21,-8l98,640,78,633,57,625,39,616,19,607,,596r,e" filled="f" strokeweight="1e-4mm">
              <v:path arrowok="t" o:connecttype="custom" o:connectlocs="0,0;831850,378460;807085,365125;782320,354965;756920,345440;730885,338455;704850,331470;678180,327660;650875,325120;624205,323850;596900,325120;570865,327660;544195,331470;516890,338455;491490,345440;465455,354965;440690,365125;415925,378460;391160,391160;366395,401955;340995,410845;314960,419100;287655,425450;262255,428625;234950,431165;208280,432435;180975,431165;153670,428625;128270,425450;100965,419100;74930,410845;49530,401955;24765,391160;0,378460" o:connectangles="0,0,0,0,0,0,0,0,0,0,0,0,0,0,0,0,0,0,0,0,0,0,0,0,0,0,0,0,0,0,0,0,0,0"/>
            </v:shape>
            <v:rect id="Rectangle 423" o:spid="_x0000_s21543" style="position:absolute;left:10998;top:514;width:6547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wg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PsIDBAAAA3AAAAA8AAAAAAAAAAAAAAAAAmAIAAGRycy9kb3du&#10;cmV2LnhtbFBLBQYAAAAABAAEAPUAAACGAwAAAAA=&#10;" filled="f" stroked="f">
              <v:textbox style="mso-next-textbox:#Rectangle 423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rimlerinTalep</w:t>
                    </w:r>
                  </w:p>
                </w:txbxContent>
              </v:textbox>
            </v:rect>
            <v:rect id="Rectangle 424" o:spid="_x0000_s21544" style="position:absolute;left:12833;top:1784;width:3276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VG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xUbwgAAANwAAAAPAAAAAAAAAAAAAAAAAJgCAABkcnMvZG93&#10;bnJldi54bWxQSwUGAAAAAAQABAD1AAAAhwMAAAAA&#10;" filled="f" stroked="f">
              <v:textbox style="mso-next-textbox:#Rectangle 424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zıları</w:t>
                    </w:r>
                  </w:p>
                </w:txbxContent>
              </v:textbox>
            </v:rect>
            <v:line id="Line 425" o:spid="_x0000_s21545" style="position:absolute;visibility:visible" from="18694,2324" to="22466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LxjMMAAADcAAAADwAAAGRycy9kb3ducmV2LnhtbERPW2vCMBR+H/gfwhH2NlMdc1KbipsM&#10;xtCB1+djc2yKzUlpMu389eZhsMeP757NOluLC7W+cqxgOEhAEBdOV1wq2G0/niYgfEDWWDsmBb/k&#10;YZb3HjJMtbvymi6bUIoYwj5FBSaEJpXSF4Ys+oFriCN3cq3FEGFbSt3iNYbbWo6SZCwtVhwbDDb0&#10;bqg4b36sgm97WLzcaF+b8VEu34rX1ZdfrJR67HfzKYhAXfgX/7k/tYLnUVwbz8QjI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S8YzDAAAA3AAAAA8AAAAAAAAAAAAA&#10;AAAAoQIAAGRycy9kb3ducmV2LnhtbFBLBQYAAAAABAAEAPkAAACRAwAAAAA=&#10;" strokeweight="1e-4mm"/>
            <v:shape id="Freeform 426" o:spid="_x0000_s21546" style="position:absolute;left:22383;top:1993;width:648;height:661;visibility:visible;mso-wrap-style:square;v-text-anchor:top" coordsize="10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P+8EA&#10;AADcAAAADwAAAGRycy9kb3ducmV2LnhtbERPy6rCMBTcC/cfwrngTlMVxFuNIoKPjQsfi+vu2Bzb&#10;YnNSmmirX28Ewd0M82Ims8YU4k6Vyy0r6HUjEMSJ1TmnCo6HZWcEwnlkjYVlUvAgB7PpT2uCsbY1&#10;7+i+96kIJexiVJB5X8ZSuiQjg65rS+KgXWxl0AdapVJXWIdyU8h+FA2lwZzDQoYlLTJKrvubUXBq&#10;tsnzcV5F+XohHf+ndQBzpdq/zXwMwlPjv+ZPeqMVDPp/8D4Tjo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Uj/vBAAAA3AAAAA8AAAAAAAAAAAAAAAAAmAIAAGRycy9kb3du&#10;cmV2LnhtbFBLBQYAAAAABAAEAPUAAACGAwAAAAA=&#10;" path="m,l102,52,,104,,xe" fillcolor="black" stroked="f">
              <v:path arrowok="t" o:connecttype="custom" o:connectlocs="0,0;64770,33020;0,66040;0,0" o:connectangles="0,0,0,0"/>
            </v:shape>
            <v:shape id="Freeform 427" o:spid="_x0000_s21547" style="position:absolute;left:31019;top:46767;width:8331;height:3994;visibility:visible;mso-wrap-style:square;v-text-anchor:top" coordsize="1312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GDf8QA&#10;AADcAAAADwAAAGRycy9kb3ducmV2LnhtbERPTWvCQBC9C/0PyxR6000bsRJdpdgKShFb4yW3ITsm&#10;odnZkN0m0V/vHgo9Pt73cj2YWnTUusqygudJBII4t7riQsE53Y7nIJxH1lhbJgVXcrBePYyWmGjb&#10;8zd1J1+IEMIuQQWl900ipctLMugmtiEO3MW2Bn2AbSF1i30IN7V8iaKZNFhxaCixoU1J+c/p1yj4&#10;0Flssuaw+dq/To/Xz/Qdj7ObUk+Pw9sChKfB/4v/3DutII7D/HAmHA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hg3/EAAAA3AAAAA8AAAAAAAAAAAAAAAAAmAIAAGRycy9k&#10;b3ducmV2LnhtbFBLBQYAAAAABAAEAPUAAACJAwAAAAA=&#10;" path="m,551l,,1312,r,551l1292,542r-20,-10l1253,523r-20,-7l1212,508r-20,-5l1172,497r-21,-5l1131,488r-22,-6l1088,481r-20,-4l1048,475r-22,-2l1005,473r-22,-2l963,473r-21,l920,475r-20,2l879,481r-22,1l837,488r-21,4l796,497r-20,6l755,508r-20,8l715,523r-21,9l676,542r-21,9l637,560r-20,9l596,577r-18,7l557,592r-20,7l517,605r-21,5l474,614r-20,4l433,621r-20,4l391,627r-21,2l350,629r-22,l308,629r-23,l265,627r-20,-2l222,621r-20,-3l182,614r-21,-4l141,605r-22,-6l100,592,80,584,60,577,39,569,21,560,,551r,xe" fillcolor="#e8eef7" stroked="f">
              <v:path arrowok="t" o:connecttype="custom" o:connectlocs="0,0;833120,349885;807720,337820;782955,327660;756920,319405;730885,312420;704215,306070;678180,302895;651510,300355;624205,299085;598170,300355;571500,302895;544195,306070;518160,312420;492760,319405;466725,327660;440690,337820;415925,349885;391795,361315;367030,370840;340995,380365;314960,387350;288290,392430;262255,396875;234950,399415;208280,399415;180975,399415;155575,396875;128270,392430;102235,387350;75565,380365;50800,370840;24765,361315;0,349885" o:connectangles="0,0,0,0,0,0,0,0,0,0,0,0,0,0,0,0,0,0,0,0,0,0,0,0,0,0,0,0,0,0,0,0,0,0"/>
            </v:shape>
            <v:shape id="Freeform 428" o:spid="_x0000_s21548" style="position:absolute;left:31019;top:46767;width:8331;height:3994;visibility:visible;mso-wrap-style:square;v-text-anchor:top" coordsize="1312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2z3cIA&#10;AADcAAAADwAAAGRycy9kb3ducmV2LnhtbESPT4vCMBTE74LfITzBm6ZdYZGuUUQQehOtB4+P5vUP&#10;27yUJLZdP71ZWNjjMDO/YXaHyXRiIOdbywrSdQKCuLS65VrBvTivtiB8QNbYWSYFP+ThsJ/Pdphp&#10;O/KVhluoRYSwz1BBE0KfSenLhgz6te2Jo1dZZzBE6WqpHY4Rbjr5kSSf0mDLcaHBnk4Nld+3p1FQ&#10;DcXF3e2Vqvzh0iJ9+dHkpVLLxXT8AhFoCv/hv3auFWw2KfyeiUdA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/bPdwgAAANwAAAAPAAAAAAAAAAAAAAAAAJgCAABkcnMvZG93&#10;bnJldi54bWxQSwUGAAAAAAQABAD1AAAAhwMAAAAA&#10;" path="m,551l,,1312,r,551l1292,542r-20,-10l1253,523r-20,-7l1212,508r-20,-5l1172,497r-21,-5l1131,488r-22,-6l1088,481r-20,-4l1048,475r-22,-2l1005,473r-22,-2l963,473r-21,l920,475r-20,2l879,481r-22,1l837,488r-21,4l796,497r-20,6l755,508r-20,8l715,523r-21,9l676,542r-21,9l637,560r-20,9l596,577r-18,7l557,592r-20,7l517,605r-21,5l474,614r-20,4l433,621r-20,4l391,627r-21,2l350,629r-22,l308,629r-23,l265,627r-20,-2l222,621r-20,-3l182,614r-21,-4l141,605r-22,-6l100,592,80,584,60,577,39,569,21,560,,551r,e" filled="f" strokeweight="17e-5mm">
              <v:path arrowok="t" o:connecttype="custom" o:connectlocs="0,0;833120,349885;807720,337820;782955,327660;756920,319405;730885,312420;704215,306070;678180,302895;651510,300355;624205,299085;598170,300355;571500,302895;544195,306070;518160,312420;492760,319405;466725,327660;440690,337820;415925,349885;391795,361315;367030,370840;340995,380365;314960,387350;288290,392430;262255,396875;234950,399415;208280,399415;180975,399415;155575,396875;128270,392430;102235,387350;75565,380365;50800,370840;24765,361315;0,349885" o:connectangles="0,0,0,0,0,0,0,0,0,0,0,0,0,0,0,0,0,0,0,0,0,0,0,0,0,0,0,0,0,0,0,0,0,0"/>
            </v:shape>
            <v:rect id="Rectangle 429" o:spid="_x0000_s21549" style="position:absolute;left:32854;top:46996;width:4490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gXs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IF7BAAAA3AAAAA8AAAAAAAAAAAAAAAAAmAIAAGRycy9kb3du&#10;cmV2LnhtbFBLBQYAAAAABAAEAPUAAACGAwAAAAA=&#10;" filled="f" stroked="f">
              <v:textbox style="mso-next-textbox:#Rectangle 429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hale Onay</w:t>
                    </w:r>
                  </w:p>
                </w:txbxContent>
              </v:textbox>
            </v:rect>
            <v:rect id="Rectangle 430" o:spid="_x0000_s21550" style="position:absolute;left:33597;top:48266;width:3582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FxcEA&#10;AADcAAAADwAAAGRycy9kb3ducmV2LnhtbESP3YrCMBSE74V9h3CEvdNUC4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hhcXBAAAA3AAAAA8AAAAAAAAAAAAAAAAAmAIAAGRycy9kb3du&#10;cmV2LnhtbFBLBQYAAAAABAAEAPUAAACGAwAAAAA=&#10;" filled="f" stroked="f">
              <v:textbox style="mso-next-textbox:#Rectangle 430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elgesi</w:t>
                    </w:r>
                  </w:p>
                </w:txbxContent>
              </v:textbox>
            </v:rect>
            <v:line id="Line 431" o:spid="_x0000_s21551" style="position:absolute;visibility:visible" from="28022,48761" to="30460,48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zfTsQAAADcAAAADwAAAGRycy9kb3ducmV2LnhtbESPQWvCQBSE74X+h+UVehHdtFapqauo&#10;UCm9VQWvr9lnEpL3dsmumv77bkHocZiZb5j5sudWXagLtRMDT6MMFEnhbC2lgcP+ffgKKkQUi60T&#10;MvBDAZaL+7s55tZd5Ysuu1iqBJGQo4EqRp9rHYqKGMPIeZLknVzHGJPsSm07vCY4t/o5y6aasZa0&#10;UKGnTUVFszuzAd98Bt76yYC/GznylterWbE25vGhX72BitTH//Ct/WENjMcv8HcmHQG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N9OxAAAANwAAAAPAAAAAAAAAAAA&#10;AAAAAKECAABkcnMvZG93bnJldi54bWxQSwUGAAAAAAQABAD5AAAAkgMAAAAA&#10;" strokecolor="#4677bf" strokeweight="17e-5mm"/>
            <v:shape id="Freeform 432" o:spid="_x0000_s21552" style="position:absolute;left:30378;top:48444;width:641;height:647;visibility:visible;mso-wrap-style:square;v-text-anchor:top" coordsize="10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bpcQA&#10;AADcAAAADwAAAGRycy9kb3ducmV2LnhtbESPT2vCQBTE74V+h+UVequ7TbDU6CpFKXjxYFp6fmaf&#10;STD7NmQ3f/z2riD0OMzMb5jVZrKNGKjztWMN7zMFgrhwpuZSw+/P99snCB+QDTaOScOVPGzWz08r&#10;zIwb+UhDHkoRIewz1FCF0GZS+qIii37mWuLonV1nMUTZldJ0OEa4bWSi1Ie0WHNcqLClbUXFJe+t&#10;Bu9Oye5vUIfk0svU7BdXNdhc69eX6WsJItAU/sOP9t5oSNM53M/E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sW6XEAAAA3AAAAA8AAAAAAAAAAAAAAAAAmAIAAGRycy9k&#10;b3ducmV2LnhtbFBLBQYAAAAABAAEAPUAAACJAwAAAAA=&#10;" path="m,l101,50,,102,,xe" fillcolor="#4677bf" stroked="f">
              <v:path arrowok="t" o:connecttype="custom" o:connectlocs="0,0;64135,31750;0,64770;0,0" o:connectangles="0,0,0,0"/>
            </v:shape>
            <v:line id="Line 433" o:spid="_x0000_s21553" style="position:absolute;visibility:visible" from="47999,25501" to="47999,27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/dXsMAAADcAAAADwAAAGRycy9kb3ducmV2LnhtbESPT4vCMBTE7wt+h/AEb2uqhSLVKKIr&#10;VPbiv4PHR/Nsi81LSbJav/1mYcHjMDO/YRar3rTiQc43lhVMxgkI4tLqhisFl/PucwbCB2SNrWVS&#10;8CIPq+XgY4G5tk8+0uMUKhEh7HNUUIfQ5VL6siaDfmw74ujdrDMYonSV1A6fEW5aOU2STBpsOC7U&#10;2NGmpvJ++jEKCvRZz9++SLPp1/a6d4eiu1ZKjYb9eg4iUB/e4f92oRWkaQZ/Z+IR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/3V7DAAAA3AAAAA8AAAAAAAAAAAAA&#10;AAAAoQIAAGRycy9kb3ducmV2LnhtbFBLBQYAAAAABAAEAPkAAACRAwAAAAA=&#10;" strokeweight="42e-5mm"/>
            <v:shape id="Freeform 434" o:spid="_x0000_s21554" style="position:absolute;left:46342;top:27819;width:3327;height:984;visibility:visible;mso-wrap-style:square;v-text-anchor:top" coordsize="52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oNgsYA&#10;AADcAAAADwAAAGRycy9kb3ducmV2LnhtbESP0WrCQBRE3wv+w3KFvpRmo4FaoquIxVKloE39gEv2&#10;mgSzd0N2m6R+vSsU+jjMzBlmsRpMLTpqXWVZwSSKQRDnVldcKDh9b59fQTiPrLG2TAp+ycFqOXpY&#10;YKptz1/UZb4QAcIuRQWl900qpctLMugi2xAH72xbgz7ItpC6xT7ATS2ncfwiDVYcFkpsaFNSfsl+&#10;jILm/TDLzN5ed9unPa2nb/1nxUelHsfDeg7C0+D/w3/tD60gSWZw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oNgsYAAADcAAAADwAAAAAAAAAAAAAAAACYAgAAZHJz&#10;L2Rvd25yZXYueG1sUEsFBgAAAAAEAAQA9QAAAIsDAAAAAA==&#10;" path="m,l10,13r7,13l26,37r8,13l45,61r11,9l65,81r11,7l87,100r11,7l111,114r13,6l137,127r11,6l163,138r13,4l191,148r13,2l219,153r13,l247,155r14,l274,155r15,-2l304,153r13,-3l332,148r14,-6l359,138r15,-5l387,127r15,-7l411,114r9,-3l439,98,456,83,472,68,485,53,500,37,513,18r6,-9l524,e" filled="f" strokeweight="42e-5mm">
              <v:path arrowok="t" o:connecttype="custom" o:connectlocs="0,0;6350,8255;10795,16510;16510,23495;21590,31750;28575,38735;35560,44450;41275,51435;48260,55880;55245,63500;62230,67945;70485,72390;78740,76200;86995,80645;93980,84455;103505,87630;111760,90170;121285,93980;129540,95250;139065,97155;147320,97155;156845,98425;165735,98425;173990,98425;183515,97155;193040,97155;201295,95250;210820,93980;219710,90170;227965,87630;237490,84455;245745,80645;255270,76200;260985,72390;266700,70485;278765,62230;289560,52705;299720,43180;307975,33655;317500,23495;325755,11430;329565,5715;332740,0" o:connectangles="0,0,0,0,0,0,0,0,0,0,0,0,0,0,0,0,0,0,0,0,0,0,0,0,0,0,0,0,0,0,0,0,0,0,0,0,0,0,0,0,0,0,0"/>
            </v:shape>
            <v:shape id="Freeform 435" o:spid="_x0000_s21555" style="position:absolute;left:46342;top:29133;width:3327;height:985;visibility:visible;mso-wrap-style:square;v-text-anchor:top" coordsize="52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WZ8MMA&#10;AADcAAAADwAAAGRycy9kb3ducmV2LnhtbERP3WrCMBS+F3yHcITdDE214EZnFHF0uCK41T3AoTlr&#10;y5qT0mRt3dObi4GXH9//ZjeaRvTUudqyguUiAkFcWF1zqeDrks6fQTiPrLGxTAqu5GC3nU42mGg7&#10;8Cf1uS9FCGGXoILK+zaR0hUVGXQL2xIH7tt2Bn2AXSl1h0MIN41cRdFaGqw5NFTY0qGi4if/NQra&#10;t/NTbjL7954+ZrRfvQ6nmj+UepiN+xcQnkZ/F/+7j1pBHIe14Uw4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WZ8MMAAADcAAAADwAAAAAAAAAAAAAAAACYAgAAZHJzL2Rv&#10;d25yZXYueG1sUEsFBgAAAAAEAAQA9QAAAIgDAAAAAA==&#10;" path="m,l10,15r7,11l26,39r8,11l45,61,56,72r9,9l76,91r11,9l98,107r13,8l124,122r13,7l148,135r15,5l176,144r15,4l204,150r15,3l232,155r15,l261,155r13,l289,155r15,-2l317,152r15,-4l346,144r13,-4l374,135r13,-6l402,122r9,-6l420,111,439,98,456,85,472,70,485,54,500,37,513,20r6,-9l524,e" filled="f" strokeweight="42e-5mm">
              <v:path arrowok="t" o:connecttype="custom" o:connectlocs="0,0;6350,9525;10795,16510;16510,24765;21590,31750;28575,38735;35560,45720;41275,51435;48260,57785;55245,63500;62230,67945;70485,73025;78740,77470;86995,81915;93980,85725;103505,88900;111760,91440;121285,93980;129540,95250;139065,97155;147320,98425;156845,98425;165735,98425;173990,98425;183515,98425;193040,97155;201295,96520;210820,93980;219710,91440;227965,88900;237490,85725;245745,81915;255270,77470;260985,73660;266700,70485;278765,62230;289560,53975;299720,44450;307975,34290;317500,23495;325755,12700;329565,6985;332740,0" o:connectangles="0,0,0,0,0,0,0,0,0,0,0,0,0,0,0,0,0,0,0,0,0,0,0,0,0,0,0,0,0,0,0,0,0,0,0,0,0,0,0,0,0,0,0"/>
            </v:shape>
            <v:rect id="Rectangle 436" o:spid="_x0000_s21556" style="position:absolute;left:8051;top:52768;width:19971;height:39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5DrMYA&#10;AADcAAAADwAAAGRycy9kb3ducmV2LnhtbESPQWsCMRSE7wX/Q3iFXkrNqkXq1ihSEEpB0VX0+ti8&#10;ZrcmL8smdbf/3hQKPQ4z8w0zX/bOiiu1ofasYDTMQBCXXtdsFBwP66cXECEia7SeScEPBVguBndz&#10;zLXveE/XIhqRIBxyVFDF2ORShrIih2HoG+LkffrWYUyyNVK32CW4s3KcZVPpsOa0UGFDbxWVl+Lb&#10;KdhYs7b6uaDT9rB9HO/O3Rd/GKUe7vvVK4hIffwP/7XftYLJZAa/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5DrMYAAADcAAAADwAAAAAAAAAAAAAAAACYAgAAZHJz&#10;L2Rvd25yZXYueG1sUEsFBgAAAAAEAAQA9QAAAIsDAAAAAA==&#10;" fillcolor="#e8eef7" stroked="f"/>
            <v:rect id="Rectangle 437" o:spid="_x0000_s21557" style="position:absolute;left:8051;top:52768;width:19971;height:39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SwMMA&#10;AADcAAAADwAAAGRycy9kb3ducmV2LnhtbERPTWsCMRC9F/wPYQRvNdsqolujlEJVCj1URT1ON9PN&#10;tpvJmkRd/705CD0+3vd03tpanMmHyrGCp34GgrhwuuJSwXbz/jgGESKyxtoxKbhSgPms8zDFXLsL&#10;f9F5HUuRQjjkqMDE2ORShsKQxdB3DXHifpy3GBP0pdQeLync1vI5y0bSYsWpwWBDb4aKv/XJKpiE&#10;3+NxYczi8Lm6Dpa73ffpY++V6nXb1xcQkdr4L767V1rBYJjmpzPpC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FSwMMAAADcAAAADwAAAAAAAAAAAAAAAACYAgAAZHJzL2Rv&#10;d25yZXYueG1sUEsFBgAAAAAEAAQA9QAAAIgDAAAAAA==&#10;" filled="f" strokeweight="17e-5mm"/>
            <v:rect id="Rectangle 438" o:spid="_x0000_s21558" style="position:absolute;left:10154;top:52851;width:15150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NV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b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c1UwgAAANwAAAAPAAAAAAAAAAAAAAAAAJgCAABkcnMvZG93&#10;bnJldi54bWxQSwUGAAAAAAQABAD1AAAAhwMAAAAA&#10;" filled="f" stroked="f">
              <v:textbox style="mso-next-textbox:#Rectangle 438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hale onay belgesinin Gerçekleştirme</w:t>
                    </w:r>
                  </w:p>
                </w:txbxContent>
              </v:textbox>
            </v:rect>
            <v:rect id="Rectangle 439" o:spid="_x0000_s21559" style="position:absolute;left:9163;top:54121;width:17043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<v:textbox style="mso-next-textbox:#Rectangle 439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revlisi ve  HarcamaYetkilisi tarafından</w:t>
                    </w:r>
                  </w:p>
                </w:txbxContent>
              </v:textbox>
            </v:rect>
            <v:rect id="Rectangle 440" o:spid="_x0000_s21560" style="position:absolute;left:15360;top:55384;width:5137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<v:textbox style="mso-next-textbox:#Rectangle 440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onaylanması</w:t>
                    </w:r>
                  </w:p>
                </w:txbxContent>
              </v:textbox>
            </v:rect>
            <v:line id="Line 441" o:spid="_x0000_s21561" style="position:absolute;visibility:visible" from="18040,56762" to="18040,63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hP1MYAAADcAAAADwAAAGRycy9kb3ducmV2LnhtbESPQWvCQBSE74X+h+UVvATd1IpI6iql&#10;ICgUpDGix0f2mQSzb0N2o9Ff7xYKHoeZ+YaZL3tTiwu1rrKs4H0UgyDOra64UJDtVsMZCOeRNdaW&#10;ScGNHCwXry9zTLS98i9dUl+IAGGXoILS+yaR0uUlGXQj2xAH72Rbgz7ItpC6xWuAm1qO43gqDVYc&#10;Fkps6Luk/Jx2RsHm3kX7n63nw+mYZtsoOtuuyJQavPVfnyA89f4Z/m+vtYKPyQT+zoQj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4T9TGAAAA3AAAAA8AAAAAAAAA&#10;AAAAAAAAoQIAAGRycy9kb3ducmV2LnhtbFBLBQYAAAAABAAEAPkAAACUAwAAAAA=&#10;" strokeweight="17e-5mm"/>
            <v:shape id="Freeform 442" o:spid="_x0000_s21562" style="position:absolute;left:17710;top:63633;width:641;height:648;visibility:visible;mso-wrap-style:square;v-text-anchor:top" coordsize="10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vo8UA&#10;AADcAAAADwAAAGRycy9kb3ducmV2LnhtbESPQYvCMBSE74L/ITxhb5rqqkg1yrIoiHhQV1i8PZpn&#10;293mpTap1n9vBMHjMDPfMLNFYwpxpcrllhX0exEI4sTqnFMFx59VdwLCeWSNhWVScCcHi3m7NcNY&#10;2xvv6XrwqQgQdjEqyLwvYyldkpFB17MlcfDOtjLog6xSqSu8Bbgp5CCKxtJgzmEhw5K+M0r+D7VR&#10;sNmVp3pQ99fL7SqabH+P+Meni1IfneZrCsJT49/hV3utFXwOR/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K+jxQAAANwAAAAPAAAAAAAAAAAAAAAAAJgCAABkcnMv&#10;ZG93bnJldi54bWxQSwUGAAAAAAQABAD1AAAAigMAAAAA&#10;" path="m101,l52,102,,,101,xe" fillcolor="black" stroked="f">
              <v:path arrowok="t" o:connecttype="custom" o:connectlocs="64135,0;33020,64770;0,0;64135,0" o:connectangles="0,0,0,0"/>
            </v:shape>
            <v:rect id="Rectangle 443" o:spid="_x0000_s21563" style="position:absolute;left:60166;top:21297;width:43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ko8UA&#10;AADcAAAADwAAAGRycy9kb3ducmV2LnhtbESPQWsCMRSE74L/ITzBi9RsVaRsjVIKQilU7Fra62Pz&#10;mt02eVk20V3/vREEj8PMfMOsNr2z4kRtqD0reJxmIIhLr2s2Cr4O24cnECEia7SeScGZAmzWw8EK&#10;c+07/qRTEY1IEA45KqhibHIpQ1mRwzD1DXHyfn3rMCbZGqlb7BLcWTnLsqV0WHNaqLCh14rK/+Lo&#10;FHxYs7V6UdD37rCbzPY/3R+/G6XGo/7lGUSkPt7Dt/abVjBfLOF6Jh0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6SjxQAAANwAAAAPAAAAAAAAAAAAAAAAAJgCAABkcnMv&#10;ZG93bnJldi54bWxQSwUGAAAAAAQABAD1AAAAigMAAAAA&#10;" fillcolor="#e8eef7" stroked="f"/>
            <v:rect id="Rectangle 444" o:spid="_x0000_s21564" style="position:absolute;left:60166;top:21297;width:4324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07MUA&#10;AADcAAAADwAAAGRycy9kb3ducmV2LnhtbESPQWsCMRSE70L/Q3gFL1Kz1Vpla5QiFHqoiqveH8nr&#10;7tLkZbuJuv77Rih4HGbmG2a+7JwVZ2pD7VnB8zADQay9qblUcNh/PM1AhIhs0HomBVcKsFw89OaY&#10;G3/hHZ2LWIoE4ZCjgirGJpcy6IochqFviJP37VuHMcm2lKbFS4I7K0dZ9iod1pwWKmxoVZH+KU5O&#10;wfY4GJSZ1XayWxeb2W/QHZkvpfqP3fsbiEhdvIf/259GwfhlCrc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PTsxQAAANwAAAAPAAAAAAAAAAAAAAAAAJgCAABkcnMv&#10;ZG93bnJldi54bWxQSwUGAAAAAAQABAD1AAAAigMAAAAA&#10;" filled="f" strokecolor="red" strokeweight="61e-5mm"/>
            <v:rect id="Rectangle 445" o:spid="_x0000_s21565" style="position:absolute;left:60833;top:22390;width:349;height:24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ky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w2TJvwAAANwAAAAPAAAAAAAAAAAAAAAAAJgCAABkcnMvZG93bnJl&#10;di54bWxQSwUGAAAAAAQABAD1AAAAhAMAAAAA&#10;" filled="f" stroked="f">
              <v:textbox style="mso-next-textbox:#Rectangle 445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İ</w:t>
                    </w:r>
                  </w:p>
                </w:txbxContent>
              </v:textbox>
            </v:rect>
            <v:rect id="Rectangle 446" o:spid="_x0000_s21566" style="position:absolute;left:61194;top:22390;width:299;height:24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BU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8FSwgAAANwAAAAPAAAAAAAAAAAAAAAAAJgCAABkcnMvZG93&#10;bnJldi54bWxQSwUGAAAAAAQABAD1AAAAhwMAAAAA&#10;" filled="f" stroked="f">
              <v:textbox style="mso-next-textbox:#Rectangle 446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Rectangle 447" o:spid="_x0000_s21567" style="position:absolute;left:61512;top:22390;width:844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+E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P4SvwAAANwAAAAPAAAAAAAAAAAAAAAAAJgCAABkcnMvZG93bnJl&#10;di54bWxQSwUGAAAAAAQABAD1AAAAhAMAAAAA&#10;" filled="f" stroked="f">
              <v:textbox style="mso-next-textbox:#Rectangle 447;mso-fit-shape-to-text:t" inset="0,0,0,0">
                <w:txbxContent>
                  <w:p w:rsidR="00686542" w:rsidRPr="008A575B" w:rsidRDefault="00686542" w:rsidP="0068654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  <w:lang w:val="tr-TR"/>
                      </w:rPr>
                      <w:t>M</w:t>
                    </w:r>
                  </w:p>
                </w:txbxContent>
              </v:textbox>
            </v:rect>
            <v:rect id="Rectangle 448" o:spid="_x0000_s21568" style="position:absolute;left:62198;top:22390;width:247;height:24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bi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FuJwgAAANwAAAAPAAAAAAAAAAAAAAAAAJgCAABkcnMvZG93&#10;bnJldi54bWxQSwUGAAAAAAQABAD1AAAAhwMAAAAA&#10;" filled="f" stroked="f">
              <v:textbox style="mso-next-textbox:#Rectangle 448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/</w:t>
                    </w:r>
                  </w:p>
                </w:txbxContent>
              </v:textbox>
            </v:rect>
            <v:rect id="Rectangle 449" o:spid="_x0000_s21569" style="position:absolute;left:62451;top:22390;width:1486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F/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sX+wgAAANwAAAAPAAAAAAAAAAAAAAAAAJgCAABkcnMvZG93&#10;bnJldi54bWxQSwUGAAAAAAQABAD1AAAAhwMAAAAA&#10;" filled="f" stroked="f">
              <v:textbox style="mso-next-textbox:#Rectangle 449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MY</w:t>
                    </w:r>
                  </w:p>
                </w:txbxContent>
              </v:textbox>
            </v:rect>
            <v:rect id="Rectangle 451" o:spid="_x0000_s21570" style="position:absolute;left:47345;top:660;width:4178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f8RsQA&#10;AADcAAAADwAAAGRycy9kb3ducmV2LnhtbESPQWsCMRSE70L/Q3gFL6LZWhXZGqUIgofa4lbvj+R1&#10;d2nyst1EXf+9EQoeh5n5hlmsOmfFmdpQe1bwMspAEGtvai4VHL43wzmIEJENWs+k4EoBVsun3gJz&#10;4y+8p3MRS5EgHHJUUMXY5FIGXZHDMPINcfJ+fOswJtmW0rR4SXBn5TjLZtJhzWmhwobWFenf4uQU&#10;fB0HgzKz2k73u+Jz/hd0R+ZDqf5z9/4GIlIXH+H/9tYoeJ1O4H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H/EbEAAAA3AAAAA8AAAAAAAAAAAAAAAAAmAIAAGRycy9k&#10;b3ducmV2LnhtbFBLBQYAAAAABAAEAPUAAACJAwAAAAA=&#10;" fillcolor="#dbe5f1 [660]" strokecolor="red" strokeweight="0"/>
            <v:rect id="Rectangle 452" o:spid="_x0000_s21571" style="position:absolute;left:47929;top:1753;width:3594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di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12KwgAAANwAAAAPAAAAAAAAAAAAAAAAAJgCAABkcnMvZG93&#10;bnJldi54bWxQSwUGAAAAAAQABAD1AAAAhwMAAAAA&#10;" filled="f" stroked="f">
              <v:textbox style="mso-next-textbox:#Rectangle 452;mso-fit-shape-to-text:t" inset="0,0,0,0">
                <w:txbxContent>
                  <w:p w:rsidR="00686542" w:rsidRPr="00795325" w:rsidRDefault="00686542" w:rsidP="00686542"/>
                </w:txbxContent>
              </v:textbox>
            </v:rect>
            <v:rect id="Rectangle 453" o:spid="_x0000_s21572" style="position:absolute;left:47345;top:1753;width:4178;height:2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D/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cP9wgAAANwAAAAPAAAAAAAAAAAAAAAAAJgCAABkcnMvZG93&#10;bnJldi54bWxQSwUGAAAAAAQABAD1AAAAhwMAAAAA&#10;" filled="f" stroked="f">
              <v:textbox style="mso-next-textbox:#Rectangle 453;mso-fit-shape-to-text:t" inset="0,0,0,0">
                <w:txbxContent>
                  <w:p w:rsidR="00686542" w:rsidRPr="00795325" w:rsidRDefault="00686542" w:rsidP="00686542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:lang w:val="tr-TR"/>
                      </w:rPr>
                      <w:t xml:space="preserve"> </w:t>
                    </w:r>
                    <w:r w:rsidRPr="00795325">
                      <w:rPr>
                        <w:rFonts w:ascii="Times New Roman" w:hAnsi="Times New Roman" w:cs="Times New Roman"/>
                        <w:sz w:val="14"/>
                        <w:szCs w:val="14"/>
                        <w:lang w:val="tr-TR"/>
                      </w:rPr>
                      <w:t>K-MYO</w:t>
                    </w:r>
                  </w:p>
                </w:txbxContent>
              </v:textbox>
            </v:rect>
            <v:shape id="Freeform 455" o:spid="_x0000_s21573" style="position:absolute;left:10375;top:5156;width:8319;height:4324;visibility:visible;mso-wrap-style:square;v-text-anchor:top" coordsize="1310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bzcMA&#10;AADcAAAADwAAAGRycy9kb3ducmV2LnhtbERPTWvCQBC9F/oflil4q5tWWkp0FVuolEIrjaLXITtm&#10;Y7OzMTtq/PfuodDj431PZr1v1Im6WAc28DDMQBGXwdZcGViv3u9fQEVBttgEJgMXijCb3t5MMLfh&#10;zD90KqRSKYRjjgacSJtrHUtHHuMwtMSJ24XOoyTYVdp2eE7hvtGPWfasPdacGhy29Oao/C2O3sB2&#10;HXFRHL+Xe5HN5yF+uflu+2rM4K6fj0EJ9fIv/nN/WAOjp7Q2nU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AbzcMAAADcAAAADwAAAAAAAAAAAAAAAACYAgAAZHJzL2Rv&#10;d25yZXYueG1sUEsFBgAAAAAEAAQA9QAAAIgDAAAAAA==&#10;" path="m,596l,,1310,r,596l1292,587r-21,-12l1253,568r-21,-9l1212,551r-20,-7l1171,538r-20,-5l1131,527r-21,-3l1088,520r-20,-4l1047,514r-22,-1l1005,511r-22,l962,511r-22,2l920,514r-21,2l877,520r-20,4l836,527r-22,6l794,538r-20,6l753,551r-20,8l714,568r-20,7l675,587r-20,9l637,607r-21,9l598,625r-21,8l557,640r-20,8l516,655r-20,6l476,664r-23,6l433,674r-20,1l390,679r-20,2l348,681r-20,l307,681r-22,l265,679r-23,-4l222,674r-20,-4l179,664r-20,-3l139,655r-21,-7l98,640,78,633,57,625,39,616,19,607,,596r,xe" fillcolor="#e8eef7" stroked="f">
              <v:path arrowok="t" o:connecttype="custom" o:connectlocs="0,0;831850,378460;807085,365125;782320,354965;756920,345440;730885,338455;704850,332740;678180,327660;650875,325755;624205,324485;596900,325755;570865,327660;544195,332740;516890,338455;491490,345440;465455,354965;440690,365125;415925,378460;391160,391160;366395,401955;340995,411480;314960,419735;287655,425450;262255,428625;234950,432435;208280,432435;180975,432435;153670,428625;128270,425450;100965,419735;74930,411480;49530,401955;24765,391160;0,378460" o:connectangles="0,0,0,0,0,0,0,0,0,0,0,0,0,0,0,0,0,0,0,0,0,0,0,0,0,0,0,0,0,0,0,0,0,0"/>
            </v:shape>
            <v:shape id="Freeform 456" o:spid="_x0000_s21574" style="position:absolute;left:10375;top:5156;width:8319;height:4324;visibility:visible;mso-wrap-style:square;v-text-anchor:top" coordsize="1310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1iGMcA&#10;AADcAAAADwAAAGRycy9kb3ducmV2LnhtbESPQWsCMRSE70L/Q3gFL1KztVXarVGqWOipoPXQ3t5u&#10;nruhm5c1ibr11zdCweMwM98w03lnG3EkH4xjBffDDARx6bThSsH28+3uCUSIyBobx6TglwLMZze9&#10;KebanXhNx02sRIJwyFFBHWObSxnKmiyGoWuJk7dz3mJM0ldSezwluG3kKMsm0qLhtFBjS8uayp/N&#10;wSr4GBT+/NiZYreaFN/jRVhu919Gqf5t9/oCIlIXr+H/9rtW8DB+hsuZd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dYhjHAAAA3AAAAA8AAAAAAAAAAAAAAAAAmAIAAGRy&#10;cy9kb3ducmV2LnhtbFBLBQYAAAAABAAEAPUAAACMAwAAAAA=&#10;" path="m,596l,,1310,r,596l1292,587r-21,-12l1253,568r-21,-9l1212,551r-20,-7l1171,538r-20,-5l1131,527r-21,-3l1088,520r-20,-4l1047,514r-22,-1l1005,511r-22,l962,511r-22,2l920,514r-21,2l877,520r-20,4l836,527r-22,6l794,538r-20,6l753,551r-20,8l714,568r-20,7l675,587r-20,9l637,607r-21,9l598,625r-21,8l557,640r-20,8l516,655r-20,6l476,664r-23,6l433,674r-20,1l390,679r-20,2l348,681r-20,l307,681r-22,l265,679r-23,-4l222,674r-20,-4l179,664r-20,-3l139,655r-21,-7l98,640,78,633,57,625,39,616,19,607,,596r,e" filled="f" strokeweight="1e-4mm">
              <v:path arrowok="t" o:connecttype="custom" o:connectlocs="0,0;831850,378460;807085,365125;782320,354965;756920,345440;730885,338455;704850,332740;678180,327660;650875,325755;624205,324485;596900,325755;570865,327660;544195,332740;516890,338455;491490,345440;465455,354965;440690,365125;415925,378460;391160,391160;366395,401955;340995,411480;314960,419735;287655,425450;262255,428625;234950,432435;208280,432435;180975,432435;153670,428625;128270,425450;100965,419735;74930,411480;49530,401955;24765,391160;0,378460" o:connectangles="0,0,0,0,0,0,0,0,0,0,0,0,0,0,0,0,0,0,0,0,0,0,0,0,0,0,0,0,0,0,0,0,0,0"/>
            </v:shape>
            <v:rect id="Rectangle 457" o:spid="_x0000_s21575" style="position:absolute;left:10903;top:6140;width:7448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0r8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A0r8AAAADcAAAADwAAAAAAAAAAAAAAAACYAgAAZHJzL2Rvd25y&#10;ZXYueG1sUEsFBgAAAAAEAAQA9QAAAIUDAAAAAA==&#10;" filled="f" stroked="f">
              <v:textbox style="mso-next-textbox:#Rectangle 457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eknik Şartname</w:t>
                    </w:r>
                  </w:p>
                </w:txbxContent>
              </v:textbox>
            </v:rect>
            <v:shape id="Freeform 458" o:spid="_x0000_s21576" style="position:absolute;left:18040;top:15976;width:10820;height:4426;visibility:visible;mso-wrap-style:square;v-text-anchor:top" coordsize="1704,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wFE8QA&#10;AADcAAAADwAAAGRycy9kb3ducmV2LnhtbESPQWsCMRSE7wX/Q3hCbzWrUrFbo4hU7MWyxnp/bF53&#10;Fzcv2yTV7b9vhILHYWa+YRar3rbiQj40jhWMRxkI4tKZhisFn8ft0xxEiMgGW8ek4JcCrJaDhwXm&#10;xl35QBcdK5EgHHJUUMfY5VKGsiaLYeQ64uR9OW8xJukraTxeE9y2cpJlM2mx4bRQY0ebmsqz/rEK&#10;TsXuRZ+epf72+2NRvOndR2BW6nHYr19BROrjPfzffjcKprMx3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cBRPEAAAA3AAAAA8AAAAAAAAAAAAAAAAAmAIAAGRycy9k&#10;b3ducmV2LnhtbFBLBQYAAAAABAAEAPUAAACJAwAAAAA=&#10;" path="m1704,l,,,697e" filled="f" strokeweight="1e-4mm">
              <v:path arrowok="t" o:connecttype="custom" o:connectlocs="1082040,0;0,0;0,442595" o:connectangles="0,0,0"/>
            </v:shape>
            <v:shape id="Freeform 459" o:spid="_x0000_s21577" style="position:absolute;left:17710;top:20320;width:641;height:647;visibility:visible;mso-wrap-style:square;v-text-anchor:top" coordsize="10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rt8QA&#10;AADcAAAADwAAAGRycy9kb3ducmV2LnhtbESPQYvCMBSE7wv+h/AEb2tqBZFqFBEFWTy4Koi3R/Ns&#10;q81Lt0m1/vuNIHgcZuYbZjpvTSnuVLvCsoJBPwJBnFpdcKbgeFh/j0E4j6yxtEwKnuRgPut8TTHR&#10;9sG/dN/7TAQIuwQV5N5XiZQuzcmg69uKOHgXWxv0QdaZ1DU+AtyUMo6ikTRYcFjIsaJlTult3xgF&#10;P7vq3MTNYLParqPx9nTEK5//lOp128UEhKfWf8Lv9kYrGI5ieJ0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Aa7fEAAAA3AAAAA8AAAAAAAAAAAAAAAAAmAIAAGRycy9k&#10;b3ducmV2LnhtbFBLBQYAAAAABAAEAPUAAACJAwAAAAA=&#10;" path="m101,l52,102,,,101,xe" fillcolor="black" stroked="f">
              <v:path arrowok="t" o:connecttype="custom" o:connectlocs="64135,0;33020,64770;0,0;64135,0" o:connectangles="0,0,0,0"/>
            </v:shape>
            <v:rect id="Rectangle 460" o:spid="_x0000_s21578" style="position:absolute;left:20034;top:15411;width:1822;height:11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G1Bs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0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BtQbEAAAA3AAAAA8AAAAAAAAAAAAAAAAAmAIAAGRycy9k&#10;b3ducmV2LnhtbFBLBQYAAAAABAAEAPUAAACJAwAAAAA=&#10;" stroked="f"/>
            <v:rect id="Rectangle 461" o:spid="_x0000_s21579" style="position:absolute;left:20034;top:15399;width:1981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yr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zKswgAAANwAAAAPAAAAAAAAAAAAAAAAAJgCAABkcnMvZG93&#10;bnJldi54bWxQSwUGAAAAAAQABAD1AAAAhwMAAAAA&#10;" filled="f" stroked="f">
              <v:textbox style="mso-next-textbox:#Rectangle 461;mso-fit-shape-to-text:t" inset="0,0,0,0">
                <w:txbxContent>
                  <w:p w:rsidR="00686542" w:rsidRDefault="00686542" w:rsidP="00686542">
                    <w:r w:rsidRPr="00CD037D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rect id="Rectangle 462" o:spid="_x0000_s21580" style="position:absolute;left:8051;top:20967;width:19971;height:39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mtMYA&#10;AADcAAAADwAAAGRycy9kb3ducmV2LnhtbESPQWsCMRSE7wX/Q3hCL6Vm1Spla5QiCCIoupb2+ti8&#10;ZrdNXpZN6q7/3hQKPQ4z8w2zWPXOigu1ofasYDzKQBCXXtdsFLydN4/PIEJE1mg9k4IrBVgtB3cL&#10;zLXv+ESXIhqRIBxyVFDF2ORShrIih2HkG+LkffrWYUyyNVK32CW4s3KSZXPpsOa0UGFD64rK7+LH&#10;Kdhbs7H6qaD3w/nwMDl+dF+8M0rdD/vXFxCR+vgf/mtvtYLpfAa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BmtMYAAADcAAAADwAAAAAAAAAAAAAAAACYAgAAZHJz&#10;L2Rvd25yZXYueG1sUEsFBgAAAAAEAAQA9QAAAIsDAAAAAA==&#10;" fillcolor="#e8eef7" stroked="f"/>
            <v:rect id="Rectangle 463" o:spid="_x0000_s21581" style="position:absolute;left:8051;top:20967;width:19971;height:39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pufcUA&#10;AADcAAAADwAAAGRycy9kb3ducmV2LnhtbESPQUsDMRSE74L/IbyCN5tti0tZmxZRBEUvrYXi7XXz&#10;uru4eQnJc7v990YQPA4z8w2z2oyuVwPF1Hk2MJsWoIhrbztuDOw/nm+XoJIgW+w9k4ELJdisr69W&#10;WFl/5i0NO2lUhnCq0EArEiqtU92SwzT1gTh7Jx8dSpax0TbiOcNdr+dFUWqHHeeFFgM9tlR/7b6d&#10;gXD3dph/Li7vBzrqUQYJ8Wn7aszNZHy4ByU0yn/4r/1iDSzKEn7P5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2m59xQAAANwAAAAPAAAAAAAAAAAAAAAAAJgCAABkcnMv&#10;ZG93bnJldi54bWxQSwUGAAAAAAQABAD1AAAAigMAAAAA&#10;" filled="f" strokeweight="1e-4mm"/>
            <v:rect id="Rectangle 464" o:spid="_x0000_s21582" style="position:absolute;left:8433;top:22333;width:18897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s28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azbwgAAANwAAAAPAAAAAAAAAAAAAAAAAJgCAABkcnMvZG93&#10;bnJldi54bWxQSwUGAAAAAAQABAD1AAAAhwMAAAAA&#10;" filled="f" stroked="f">
              <v:textbox style="mso-next-textbox:#Rectangle 464;mso-fit-shape-to-text:t" inset="0,0,0,0">
                <w:txbxContent>
                  <w:p w:rsidR="00686542" w:rsidRDefault="00686542" w:rsidP="00686542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Piyasa araştırma komisyonunun kurulması</w:t>
                    </w:r>
                  </w:p>
                </w:txbxContent>
              </v:textbox>
            </v:rect>
            <v:line id="Line 465" o:spid="_x0000_s21583" style="position:absolute;visibility:visible" from="18040,24961" to="18040,26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hITMMAAADcAAAADwAAAGRycy9kb3ducmV2LnhtbERPW2vCMBR+F/YfwhnszabbsJNqlG0i&#10;iOhg3p7PmrOmrDkpTdTqr18eBB8/vvt42tlanKj1lWMFz0kKgrhwuuJSwW477w9B+ICssXZMCi7k&#10;YTp56I0x1+7M33TahFLEEPY5KjAhNLmUvjBk0SeuIY7cr2sthgjbUuoWzzHc1vIlTTNpseLYYLCh&#10;T0PF3+ZoFXzZw2xwpX1tsh+5+ije1ks/Wyv19Ni9j0AE6sJdfHMvtILXLK6NZ+IRk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4SEzDAAAA3AAAAA8AAAAAAAAAAAAA&#10;AAAAoQIAAGRycy9kb3ducmV2LnhtbFBLBQYAAAAABAAEAPkAAACRAwAAAAA=&#10;" strokeweight="1e-4mm"/>
            <v:shape id="Freeform 466" o:spid="_x0000_s21584" style="position:absolute;left:17710;top:26816;width:641;height:647;visibility:visible;mso-wrap-style:square;v-text-anchor:top" coordsize="10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5xsYA&#10;AADcAAAADwAAAGRycy9kb3ducmV2LnhtbESPQWvCQBSE7wX/w/KE3pqNFoKNriKiIMVDawXJ7ZF9&#10;JtHs2zS7Mem/7xYKHoeZ+YZZrAZTizu1rrKsYBLFIIhzqysuFJy+di8zEM4ja6wtk4IfcrBajp4W&#10;mGrb8yfdj74QAcIuRQWl900qpctLMugi2xAH72Jbgz7ItpC6xT7ATS2ncZxIgxWHhRIb2pSU346d&#10;UfD+0WTdtJvst4ddPDucT3jl7Fup5/GwnoPwNPhH+L+91wpekzf4O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T5xsYAAADcAAAADwAAAAAAAAAAAAAAAACYAgAAZHJz&#10;L2Rvd25yZXYueG1sUEsFBgAAAAAEAAQA9QAAAIsDAAAAAA==&#10;" path="m101,l52,102,,,101,xe" fillcolor="black" stroked="f">
              <v:path arrowok="t" o:connecttype="custom" o:connectlocs="64135,0;33020,64770;0,0;64135,0" o:connectangles="0,0,0,0"/>
            </v:shape>
            <v:rect id="Rectangle 467" o:spid="_x0000_s21585" style="position:absolute;left:29692;top:21297;width:4490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5T8cIA&#10;AADcAAAADwAAAGRycy9kb3ducmV2LnhtbERPXWvCMBR9F/Yfwh34MjTVjSmdUUQQZDBxVfT10tyl&#10;3ZKb0kTb/fvlYeDj4XwvVr2z4kZtqD0rmIwzEMSl1zUbBafjdjQHESKyRuuZFPxSgNXyYbDAXPuO&#10;P+lWRCNSCIccFVQxNrmUoazIYRj7hjhxX751GBNsjdQtdincWTnNslfpsObUUGFDm4rKn+LqFHxY&#10;s7X6paDz/rh/mh4u3Te/G6WGj/36DUSkPt7F/+6dVvA8S/PTmXQ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lPxwgAAANwAAAAPAAAAAAAAAAAAAAAAAJgCAABkcnMvZG93&#10;bnJldi54bWxQSwUGAAAAAAQABAD1AAAAhwMAAAAA&#10;" fillcolor="#e8eef7" stroked="f"/>
            <v:rect id="Rectangle 468" o:spid="_x0000_s21586" style="position:absolute;left:29692;top:21297;width:4490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DvsUA&#10;AADcAAAADwAAAGRycy9kb3ducmV2LnhtbESPT2sCMRTE74LfIbyCF6lZW2plNYoUCh78g2t7fyTP&#10;3aXJy3YTdfvtjVDwOMzMb5j5snNWXKgNtWcF41EGglh7U3Op4Ov4+TwFESKyQeuZFPxRgOWi35tj&#10;bvyVD3QpYikShEOOCqoYm1zKoCtyGEa+IU7eybcOY5JtKU2L1wR3Vr5k2UQ6rDktVNjQR0X6pzg7&#10;Bfvv4bDMrLZvh22xm/4G3ZHZKDV46lYzEJG6+Aj/t9dGwev7G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QO+xQAAANwAAAAPAAAAAAAAAAAAAAAAAJgCAABkcnMv&#10;ZG93bnJldi54bWxQSwUGAAAAAAQABAD1AAAAigMAAAAA&#10;" filled="f" strokecolor="red" strokeweight="61e-5mm"/>
            <v:rect id="Rectangle 469" o:spid="_x0000_s21587" style="position:absolute;left:30448;top:22390;width:349;height:24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ns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5mewgAAANwAAAAPAAAAAAAAAAAAAAAAAJgCAABkcnMvZG93&#10;bnJldi54bWxQSwUGAAAAAAQABAD1AAAAhwMAAAAA&#10;" filled="f" stroked="f">
              <v:textbox style="mso-next-textbox:#Rectangle 469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İ</w:t>
                    </w:r>
                  </w:p>
                </w:txbxContent>
              </v:textbox>
            </v:rect>
            <v:rect id="Rectangle 470" o:spid="_x0000_s21588" style="position:absolute;left:30810;top:22390;width:1136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8Bc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zwFwgAAANwAAAAPAAAAAAAAAAAAAAAAAJgCAABkcnMvZG93&#10;bnJldi54bWxQSwUGAAAAAAQABAD1AAAAhwMAAAAA&#10;" filled="f" stroked="f">
              <v:textbox style="mso-next-textbox:#Rectangle 470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M</w:t>
                    </w:r>
                  </w:p>
                </w:txbxContent>
              </v:textbox>
            </v:rect>
            <v:rect id="Rectangle 471" o:spid="_x0000_s21589" style="position:absolute;left:31127;top:22390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kcc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qRxwgAAANwAAAAPAAAAAAAAAAAAAAAAAJgCAABkcnMvZG93&#10;bnJldi54bWxQSwUGAAAAAAQABAD1AAAAhwMAAAAA&#10;" filled="f" stroked="f">
              <v:textbox style="mso-next-textbox:#Rectangle 471;mso-fit-shape-to-text:t" inset="0,0,0,0">
                <w:txbxContent>
                  <w:p w:rsidR="00686542" w:rsidRPr="008A575B" w:rsidRDefault="00686542" w:rsidP="00686542"/>
                </w:txbxContent>
              </v:textbox>
            </v:rect>
            <v:rect id="Rectangle 472" o:spid="_x0000_s21590" style="position:absolute;left:31807;top:22390;width:247;height:24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B6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gHqwgAAANwAAAAPAAAAAAAAAAAAAAAAAJgCAABkcnMvZG93&#10;bnJldi54bWxQSwUGAAAAAAQABAD1AAAAhwMAAAAA&#10;" filled="f" stroked="f">
              <v:textbox style="mso-next-textbox:#Rectangle 472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/</w:t>
                    </w:r>
                  </w:p>
                </w:txbxContent>
              </v:textbox>
            </v:rect>
            <v:rect id="Rectangle 473" o:spid="_x0000_s21591" style="position:absolute;left:32067;top:22390;width:1486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fn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J+dwgAAANwAAAAPAAAAAAAAAAAAAAAAAJgCAABkcnMvZG93&#10;bnJldi54bWxQSwUGAAAAAAQABAD1AAAAhwMAAAAA&#10;" filled="f" stroked="f">
              <v:textbox style="mso-next-textbox:#Rectangle 473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MY</w:t>
                    </w:r>
                  </w:p>
                </w:txbxContent>
              </v:textbox>
            </v:rect>
            <v:rect id="Rectangle 474" o:spid="_x0000_s21592" style="position:absolute;left:8051;top:39941;width:19971;height:39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LhcYA&#10;AADcAAAADwAAAGRycy9kb3ducmV2LnhtbESPQWsCMRSE7wX/Q3hCL6Vm1aJla5QiCCIoupb2+ti8&#10;ZrdNXpZN6q7/3hQKPQ4z8w2zWPXOigu1ofasYDzKQBCXXtdsFLydN4/PIEJE1mg9k4IrBVgtB3cL&#10;zLXv+ESXIhqRIBxyVFDF2ORShrIih2HkG+LkffrWYUyyNVK32CW4s3KSZTPpsOa0UGFD64rK7+LH&#10;Kdhbs7H6qaD3w/nwMDl+dF+8M0rdD/vXFxCR+vgf/mtvtYLpfA6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fLhcYAAADcAAAADwAAAAAAAAAAAAAAAACYAgAAZHJz&#10;L2Rvd25yZXYueG1sUEsFBgAAAAAEAAQA9QAAAIsDAAAAAA==&#10;" fillcolor="#e8eef7" stroked="f"/>
            <v:rect id="Rectangle 475" o:spid="_x0000_s21593" style="position:absolute;left:8051;top:39941;width:19971;height:39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JScIA&#10;AADcAAAADwAAAGRycy9kb3ducmV2LnhtbERPTWsCMRC9F/ofwhS81WyV1rI1ilgKSntRC9LbdDPd&#10;XbqZhGRc13/fHAoeH+97vhxcp3qKqfVs4GFcgCKuvG25NvB5eLt/BpUE2WLnmQxcKMFycXszx9L6&#10;M++o30utcginEg00IqHUOlUNOUxjH4gz9+OjQ8kw1tpGPOdw1+lJUTxphy3nhgYDrRuqfvcnZyA8&#10;vh8nX9PLx5G+9SC9hPi62xozuhtWL6CEBrmK/90ba2A6y2vzmXwE9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MlJwgAAANwAAAAPAAAAAAAAAAAAAAAAAJgCAABkcnMvZG93&#10;bnJldi54bWxQSwUGAAAAAAQABAD1AAAAhwMAAAAA&#10;" filled="f" strokeweight="1e-4mm"/>
            <v:rect id="Rectangle 476" o:spid="_x0000_s21594" style="position:absolute;left:9563;top:40665;width:16846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L7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wvvwgAAANwAAAAPAAAAAAAAAAAAAAAAAJgCAABkcnMvZG93&#10;bnJldi54bWxQSwUGAAAAAAQABAD1AAAAhwMAAAAA&#10;" filled="f" stroked="f">
              <v:textbox style="mso-next-textbox:#Rectangle 476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Piyasa araştırma komisyonunun Yaklaşık</w:t>
                    </w:r>
                  </w:p>
                </w:txbxContent>
              </v:textbox>
            </v:rect>
            <v:rect id="Rectangle 477" o:spid="_x0000_s21595" style="position:absolute;left:11773;top:41935;width:12528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SV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M0lW+AAAA3AAAAA8AAAAAAAAAAAAAAAAAmAIAAGRycy9kb3ducmV2&#10;LnhtbFBLBQYAAAAABAAEAPUAAACDAwAAAAA=&#10;" filled="f" stroked="f">
              <v:textbox style="mso-next-textbox:#Rectangle 477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liyet Cetvelinin onaylaması</w:t>
                    </w:r>
                  </w:p>
                </w:txbxContent>
              </v:textbox>
            </v:rect>
            <v:shape id="Freeform 478" o:spid="_x0000_s21596" style="position:absolute;left:31019;top:33782;width:8331;height:3994;visibility:visible;mso-wrap-style:square;v-text-anchor:top" coordsize="1312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vA8YA&#10;AADcAAAADwAAAGRycy9kb3ducmV2LnhtbESPT4vCMBTE74LfITzBm6bqotI1ivgHVmTR1b14ezRv&#10;22LzUpqo1U9vBGGPw8z8hpnMalOIK1Uut6yg141AECdW55wq+D2uO2MQziNrLCyTgjs5mE2bjQnG&#10;2t74h64Hn4oAYRejgsz7MpbSJRkZdF1bEgfvz1YGfZBVKnWFtwA3hexH0VAazDksZFjSIqPkfLgY&#10;BSt9GphT+b3Yb0Yfu/v2uMTd8KFUu1XPP0F4qv1/+N3+0goG4x68zoQj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LvA8YAAADcAAAADwAAAAAAAAAAAAAAAACYAgAAZHJz&#10;L2Rvd25yZXYueG1sUEsFBgAAAAAEAAQA9QAAAIsDAAAAAA==&#10;" path="m,552l,,1312,r,552l1292,541r-20,-8l1253,524r-20,-7l1212,509r-20,-5l1172,496r-21,-3l1131,487r-22,-4l1088,480r-20,-2l1048,476r-22,-2l1005,472r-22,l963,472r-21,2l920,476r-20,2l879,480r-22,3l837,487r-21,6l796,496r-20,8l755,509r-20,8l715,524r-21,9l676,541r-21,11l637,561r-20,7l596,578r-18,7l557,592r-20,6l517,605r-21,4l474,615r-20,3l433,622r-20,2l391,628r-21,l350,629r-22,l308,629r-23,-1l265,628r-20,-4l222,622r-20,-4l182,615r-21,-6l141,605r-22,-7l100,592,80,585,60,578,39,568,21,561,,552r,xe" fillcolor="#e8eef7" stroked="f">
              <v:path arrowok="t" o:connecttype="custom" o:connectlocs="0,0;833120,350520;807720,338455;782955,328295;756920,320040;730885,313055;704215,306705;678180,303530;651510,300990;624205,299720;598170,300990;571500,303530;544195,306705;518160,313055;492760,320040;466725,328295;440690,338455;415925,350520;391795,360680;367030,371475;340995,379730;314960,386715;288290,392430;262255,396240;234950,398780;208280,399415;180975,398780;155575,396240;128270,392430;102235,386715;75565,379730;50800,371475;24765,360680;0,350520" o:connectangles="0,0,0,0,0,0,0,0,0,0,0,0,0,0,0,0,0,0,0,0,0,0,0,0,0,0,0,0,0,0,0,0,0,0"/>
            </v:shape>
            <v:shape id="Freeform 479" o:spid="_x0000_s21597" style="position:absolute;left:31019;top:33782;width:8331;height:3994;visibility:visible;mso-wrap-style:square;v-text-anchor:top" coordsize="1312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06I8QA&#10;AADcAAAADwAAAGRycy9kb3ducmV2LnhtbESP0WrCQBRE3wX/YbmFvuluUyppdA1RFPpSsLYfcMle&#10;k2D2bsyuMf59t1DwcZiZM8wqH20rBup941jDy1yBIC6dabjS8PO9n6UgfEA22DomDXfykK+nkxVm&#10;xt34i4ZjqESEsM9QQx1Cl0npy5os+rnriKN3cr3FEGVfSdPjLcJtKxOlFtJiw3Ghxo62NZXn49Vq&#10;OH9uF9dLSO6Ff9vgbkjVYf+utH5+GosliEBjeIT/2x9Gw2uawN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9OiPEAAAA3AAAAA8AAAAAAAAAAAAAAAAAmAIAAGRycy9k&#10;b3ducmV2LnhtbFBLBQYAAAAABAAEAPUAAACJAwAAAAA=&#10;" path="m,552l,,1312,r,552l1292,541r-20,-8l1253,524r-20,-7l1212,509r-20,-5l1172,496r-21,-3l1131,487r-22,-4l1088,480r-20,-2l1048,476r-22,-2l1005,472r-22,l963,472r-21,2l920,476r-20,2l879,480r-22,3l837,487r-21,6l796,496r-20,8l755,509r-20,8l715,524r-21,9l676,541r-21,11l637,561r-20,7l596,578r-18,7l557,592r-20,6l517,605r-21,4l474,615r-20,3l433,622r-20,2l391,628r-21,l350,629r-22,l308,629r-23,-1l265,628r-20,-4l222,622r-20,-4l182,615r-21,-6l141,605r-22,-7l100,592,80,585,60,578,39,568,21,561,,552r,e" filled="f" strokeweight="1e-4mm">
              <v:path arrowok="t" o:connecttype="custom" o:connectlocs="0,0;833120,350520;807720,338455;782955,328295;756920,320040;730885,313055;704215,306705;678180,303530;651510,300990;624205,299720;598170,300990;571500,303530;544195,306705;518160,313055;492760,320040;466725,328295;440690,338455;415925,350520;391795,360680;367030,371475;340995,379730;314960,386715;288290,392430;262255,396240;234950,398780;208280,399415;180975,398780;155575,396240;128270,392430;102235,386715;75565,379730;50800,371475;24765,360680;0,350520" o:connectangles="0,0,0,0,0,0,0,0,0,0,0,0,0,0,0,0,0,0,0,0,0,0,0,0,0,0,0,0,0,0,0,0,0,0"/>
            </v:shape>
            <v:rect id="Rectangle 480" o:spid="_x0000_s21598" style="position:absolute;left:31527;top:34004;width:7030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M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TCLBAAAA3AAAAA8AAAAAAAAAAAAAAAAAmAIAAGRycy9kb3du&#10;cmV2LnhtbFBLBQYAAAAABAAEAPUAAACGAwAAAAA=&#10;" filled="f" stroked="f">
              <v:textbox style="mso-next-textbox:#Rectangle 480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klaşık Maliyet</w:t>
                    </w:r>
                  </w:p>
                </w:txbxContent>
              </v:textbox>
            </v:rect>
            <v:rect id="Rectangle 481" o:spid="_x0000_s21599" style="position:absolute;left:33655;top:35274;width:2940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<v:textbox style="mso-next-textbox:#Rectangle 481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Cetveli</w:t>
                    </w:r>
                  </w:p>
                </w:txbxContent>
              </v:textbox>
            </v:rect>
            <v:line id="Line 482" o:spid="_x0000_s21600" style="position:absolute;visibility:visible" from="18040,31788" to="18040,33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UBKMYAAADcAAAADwAAAGRycy9kb3ducmV2LnhtbESPQWsCMRSE74L/ITyhNzerRSurUbRS&#10;KEULVdvzc/PcLG5elk2q2/56UxB6HGbmG2a2aG0lLtT40rGCQZKCIM6dLrlQcNi/9CcgfEDWWDkm&#10;BT/kYTHvdmaYaXflD7rsQiEihH2GCkwIdSalzw1Z9ImriaN3co3FEGVTSN3gNcJtJYdpOpYWS44L&#10;Bmt6NpSfd99Wwbv9Wo9+6bMy46PcrPKn7Ztfb5V66LXLKYhAbfgP39uvWsHjZAR/Z+IR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1ASjGAAAA3AAAAA8AAAAAAAAA&#10;AAAAAAAAoQIAAGRycy9kb3ducmV2LnhtbFBLBQYAAAAABAAEAPkAAACUAwAAAAA=&#10;" strokeweight="1e-4mm"/>
            <v:shape id="Freeform 483" o:spid="_x0000_s21601" style="position:absolute;left:17710;top:32975;width:641;height:648;visibility:visible;mso-wrap-style:square;v-text-anchor:top" coordsize="10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LTsQA&#10;AADcAAAADwAAAGRycy9kb3ducmV2LnhtbESPQYvCMBSE74L/ITzBm6YqSKlGEVEQ8bDrCuLt0Tzb&#10;avNSm1S7/34jCHscZuYbZr5sTSmeVLvCsoLRMAJBnFpdcKbg9LMdxCCcR9ZYWiYFv+Rgueh25pho&#10;++Jveh59JgKEXYIKcu+rREqX5mTQDW1FHLyrrQ36IOtM6hpfAW5KOY6iqTRYcFjIsaJ1Tun92BgF&#10;+6/q0oyb0W5z2Ebx4XzCG18eSvV77WoGwlPr/8Of9k4rmMRTeJ8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3i07EAAAA3AAAAA8AAAAAAAAAAAAAAAAAmAIAAGRycy9k&#10;b3ducmV2LnhtbFBLBQYAAAAABAAEAPUAAACJAwAAAAA=&#10;" path="m101,l52,102,,,101,xe" fillcolor="black" stroked="f">
              <v:path arrowok="t" o:connecttype="custom" o:connectlocs="64135,0;33020,64770;0,0;64135,0" o:connectangles="0,0,0,0"/>
            </v:shape>
            <v:line id="Line 484" o:spid="_x0000_s21602" style="position:absolute;visibility:visible" from="28022,35782" to="30460,3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laecYAAADcAAAADwAAAGRycy9kb3ducmV2LnhtbESPQWsCMRSE70L/Q3gFb5q1FpWtUURQ&#10;LFpoVcTjY/O6u3TzsmziGv31TUHocZiZb5jpPJhKtNS40rKCQT8BQZxZXXKu4HhY9SYgnEfWWFkm&#10;BTdyMJ89daaYanvlL2r3PhcRwi5FBYX3dSqlywoy6Pq2Jo7et20M+iibXOoGrxFuKvmSJCNpsOS4&#10;UGBNy4Kyn/3FKNDLcdguBh+72yhpX+/n7BTeP9dKdZ/D4g2Ep+D/w4/2RisYTsb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pWnnGAAAA3AAAAA8AAAAAAAAA&#10;AAAAAAAAoQIAAGRycy9kb3ducmV2LnhtbFBLBQYAAAAABAAEAPkAAACUAwAAAAA=&#10;" strokecolor="#4677bf" strokeweight="1e-4mm"/>
            <v:shape id="Freeform 485" o:spid="_x0000_s21603" style="position:absolute;left:30378;top:35452;width:641;height:660;visibility:visible;mso-wrap-style:square;v-text-anchor:top" coordsize="10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Gv8EA&#10;AADcAAAADwAAAGRycy9kb3ducmV2LnhtbERPy4rCMBTdD/gP4QruxtQRH3SMogNCEVxoBbd3mjtt&#10;meamNrFWv94sBJeH816sOlOJlhpXWlYwGkYgiDOrS84VnNLt5xyE88gaK8uk4E4OVsvexwJjbW98&#10;oPbocxFC2MWooPC+jqV0WUEG3dDWxIH7s41BH2CTS93gLYSbSn5F0VQaLDk0FFjTT0HZ//FqFPw+&#10;yO4ObcmTVG/OeTLbXxLSSg363fobhKfOv8Uvd6IVjOdhbTg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IRr/BAAAA3AAAAA8AAAAAAAAAAAAAAAAAmAIAAGRycy9kb3du&#10;cmV2LnhtbFBLBQYAAAAABAAEAPUAAACGAwAAAAA=&#10;" path="m,l101,52,,104,,xe" fillcolor="#4677bf" stroked="f">
              <v:path arrowok="t" o:connecttype="custom" o:connectlocs="0,0;64135,33020;0,66040;0,0" o:connectangles="0,0,0,0"/>
            </v:shape>
            <v:line id="Line 486" o:spid="_x0000_s21604" style="position:absolute;visibility:visible" from="18040,37941" to="18040,39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gLLcYAAADcAAAADwAAAGRycy9kb3ducmV2LnhtbESPQWsCMRSE74L/ITzBm2bborWrUdqK&#10;IKIFtXp+bl43SzcvyybV1V/fFIQeh5n5hpnMGluKM9W+cKzgoZ+AIM6cLjhX8Llf9EYgfEDWWDom&#10;BVfyMJu2WxNMtbvwls67kIsIYZ+iAhNClUrpM0MWfd9VxNH7crXFEGWdS13jJcJtKR+TZCgtFhwX&#10;DFb0bij73v1YBR/2OB/c6FCa4Umu37LnzcrPN0p1O83rGESgJvyH7+2lVvA0eoG/M/EIy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4Cy3GAAAA3AAAAA8AAAAAAAAA&#10;AAAAAAAAoQIAAGRycy9kb3ducmV2LnhtbFBLBQYAAAAABAAEAPkAAACUAwAAAAA=&#10;" strokeweight="1e-4mm"/>
            <v:shape id="Freeform 487" o:spid="_x0000_s21605" style="position:absolute;left:17710;top:39293;width:641;height:648;visibility:visible;mso-wrap-style:square;v-text-anchor:top" coordsize="10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gfMMA&#10;AADcAAAADwAAAGRycy9kb3ducmV2LnhtbERPy2rCQBTdC/2H4Ra604kWxEZHETEQiovWCuLukrkm&#10;0cydNDN5+PedRcHl4bxXm8FUoqPGlZYVTCcRCOLM6pJzBaefZLwA4TyyxsoyKXiQg836ZbTCWNue&#10;v6k7+lyEEHYxKii8r2MpXVaQQTexNXHgrrYx6ANscqkb7EO4qeQsiubSYMmhocCadgVl92NrFHx+&#10;1Zd21k7T/SGJFofzCW98+VXq7XXYLkF4GvxT/O9OtYL3jzA/nA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sgfMMAAADcAAAADwAAAAAAAAAAAAAAAACYAgAAZHJzL2Rv&#10;d25yZXYueG1sUEsFBgAAAAAEAAQA9QAAAIgDAAAAAA==&#10;" path="m101,l52,102,,,101,xe" fillcolor="black" stroked="f">
              <v:path arrowok="t" o:connecttype="custom" o:connectlocs="64135,0;33020,64770;0,0;64135,0" o:connectangles="0,0,0,0"/>
            </v:shape>
            <v:line id="Line 488" o:spid="_x0000_s21606" style="position:absolute;visibility:visible" from="18040,43935" to="18040,46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eR9sYAAADcAAAADwAAAGRycy9kb3ducmV2LnhtbESP3WoCMRSE7wu+QzhC72rWFn+6GqWt&#10;CCJaqFavj5vjZnFzsmxSXfv0Rij0cpiZb5jxtLGlOFPtC8cKup0EBHHmdMG5gu/t/GkIwgdkjaVj&#10;UnAlD9NJ62GMqXYX/qLzJuQiQtinqMCEUKVS+syQRd9xFXH0jq62GKKsc6lrvES4LeVzkvSlxYLj&#10;gsGKPgxlp82PVfBp97PeL+1K0z/I1Xs2WC/9bK3UY7t5G4EI1IT/8F97oRW8vHbhfiYeAT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XkfbGAAAA3AAAAA8AAAAAAAAA&#10;AAAAAAAAoQIAAGRycy9kb3ducmV2LnhtbFBLBQYAAAAABAAEAPkAAACUAwAAAAA=&#10;" strokeweight="1e-4mm"/>
            <v:shape id="Freeform 489" o:spid="_x0000_s21607" style="position:absolute;left:17710;top:46120;width:641;height:647;visibility:visible;mso-wrap-style:square;v-text-anchor:top" coordsize="10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UbkMYA&#10;AADcAAAADwAAAGRycy9kb3ducmV2LnhtbESPQWvCQBSE74X+h+UVvDUbIxSbukopClJyqDZQvD2y&#10;r0k0+zZmNyb+e7cg9DjMzDfMYjWaRlyoc7VlBdMoBkFcWF1zqSD/3jzPQTiPrLGxTAqu5GC1fHxY&#10;YKrtwDu67H0pAoRdigoq79tUSldUZNBFtiUO3q/tDPogu1LqDocAN41M4vhFGqw5LFTY0kdFxWnf&#10;GwWfX+2hT/rpdp1t4nn2k+ORD2elJk/j+xsIT6P/D9/bW61g9prA3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UbkMYAAADcAAAADwAAAAAAAAAAAAAAAACYAgAAZHJz&#10;L2Rvd25yZXYueG1sUEsFBgAAAAAEAAQA9QAAAIsDAAAAAA==&#10;" path="m101,l52,102,,,101,xe" fillcolor="black" stroked="f">
              <v:path arrowok="t" o:connecttype="custom" o:connectlocs="64135,0;33020,64770;0,0;64135,0" o:connectangles="0,0,0,0"/>
            </v:shape>
            <v:rect id="Rectangle 492" o:spid="_x0000_s21608" style="position:absolute;left:2807;top:54178;width:228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<v:textbox style="mso-next-textbox:#Rectangle 492;mso-fit-shape-to-text:t" inset="0,0,0,0">
                <w:txbxContent>
                  <w:p w:rsidR="00686542" w:rsidRPr="0067360A" w:rsidRDefault="00686542" w:rsidP="0068654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Rectangle 493" o:spid="_x0000_s21609" style="position:absolute;left:3175;top:54178;width:22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<v:textbox style="mso-next-textbox:#Rectangle 493;mso-fit-shape-to-text:t" inset="0,0,0,0">
                <w:txbxContent>
                  <w:p w:rsidR="00686542" w:rsidRPr="0067360A" w:rsidRDefault="00686542" w:rsidP="0068654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Rectangle 494" o:spid="_x0000_s21610" style="position:absolute;left:3492;top:54178;width:22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<v:textbox style="mso-next-textbox:#Rectangle 494;mso-fit-shape-to-text:t" inset="0,0,0,0">
                <w:txbxContent>
                  <w:p w:rsidR="00686542" w:rsidRPr="0067360A" w:rsidRDefault="00686542" w:rsidP="0068654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Rectangle 495" o:spid="_x0000_s21611" style="position:absolute;left:4172;top:54178;width:228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Ij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SI6+AAAA3AAAAA8AAAAAAAAAAAAAAAAAmAIAAGRycy9kb3ducmV2&#10;LnhtbFBLBQYAAAAABAAEAPUAAACDAwAAAAA=&#10;" filled="f" stroked="f">
              <v:textbox style="mso-next-textbox:#Rectangle 495;mso-fit-shape-to-text:t" inset="0,0,0,0">
                <w:txbxContent>
                  <w:p w:rsidR="00686542" w:rsidRPr="0067360A" w:rsidRDefault="00686542" w:rsidP="0068654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Rectangle 496" o:spid="_x0000_s21612" style="position:absolute;left:4432;top:54178;width:22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<v:textbox style="mso-next-textbox:#Rectangle 496;mso-fit-shape-to-text:t" inset="0,0,0,0">
                <w:txbxContent>
                  <w:p w:rsidR="00686542" w:rsidRPr="0067360A" w:rsidRDefault="00686542" w:rsidP="0068654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Rectangle 497" o:spid="_x0000_s21613" style="position:absolute;left:29692;top:40271;width:4490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t6cIA&#10;AADcAAAADwAAAGRycy9kb3ducmV2LnhtbERPXWvCMBR9F/Yfwh3sRWY6EZHOWMagIIOJVtleL81d&#10;2i25KU203b83D4KPh/O9LkZnxYX60HpW8DLLQBDXXrdsFJyO5fMKRIjIGq1nUvBPAYrNw2SNufYD&#10;H+hSRSNSCIccFTQxdrmUoW7IYZj5jjhxP753GBPsjdQ9DincWTnPsqV02HJqaLCj94bqv+rsFHxa&#10;U1q9qOhrd9xN5/vv4Zc/jFJPj+PbK4hIY7yLb+6tVrDI0vx0Jh0B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u3pwgAAANwAAAAPAAAAAAAAAAAAAAAAAJgCAABkcnMvZG93&#10;bnJldi54bWxQSwUGAAAAAAQABAD1AAAAhwMAAAAA&#10;" fillcolor="#e8eef7" stroked="f"/>
            <v:rect id="Rectangle 498" o:spid="_x0000_s21614" style="position:absolute;left:29692;top:40271;width:4490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9psQA&#10;AADcAAAADwAAAGRycy9kb3ducmV2LnhtbESPQWsCMRSE74X+h/AEL6KJxYpsjVIKhR60xVXvj+R1&#10;dzF52W5SXf+9KRQ8DjPzDbNc996JM3WxCaxhOlEgiE2wDVcaDvv38QJETMgWXWDScKUI69XjwxIL&#10;Gy68o3OZKpEhHAvUUKfUFlJGU5PHOAktcfa+Q+cxZdlV0nZ4yXDv5JNSc+mx4bxQY0tvNZlT+es1&#10;fB1Ho0o545532/Jz8RNNT3aj9XDQv76ASNSne/i//WE1zNQU/s7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pvabEAAAA3AAAAA8AAAAAAAAAAAAAAAAAmAIAAGRycy9k&#10;b3ducmV2LnhtbFBLBQYAAAAABAAEAPUAAACJAwAAAAA=&#10;" filled="f" strokecolor="red" strokeweight="61e-5mm"/>
            <v:rect id="Rectangle 499" o:spid="_x0000_s21615" style="position:absolute;left:30448;top:41363;width:349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nhs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yeGwgAAANwAAAAPAAAAAAAAAAAAAAAAAJgCAABkcnMvZG93&#10;bnJldi54bWxQSwUGAAAAAAQABAD1AAAAhwMAAAAA&#10;" filled="f" stroked="f">
              <v:textbox style="mso-next-textbox:#Rectangle 499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İ</w:t>
                    </w:r>
                  </w:p>
                </w:txbxContent>
              </v:textbox>
            </v:rect>
            <v:rect id="Rectangle 500" o:spid="_x0000_s21616" style="position:absolute;left:30810;top:41363;width:298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CHc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4IdwgAAANwAAAAPAAAAAAAAAAAAAAAAAJgCAABkcnMvZG93&#10;bnJldi54bWxQSwUGAAAAAAQABAD1AAAAhwMAAAAA&#10;" filled="f" stroked="f">
              <v:textbox style="mso-next-textbox:#Rectangle 500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Rectangle 501" o:spid="_x0000_s21617" style="position:absolute;left:31127;top:41364;width:845;height:24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aacEA&#10;AADcAAAADwAAAGRycy9kb3ducmV2LnhtbESP3WoCMRSE74W+QzhC7zRRR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GmnBAAAA3AAAAA8AAAAAAAAAAAAAAAAAmAIAAGRycy9kb3du&#10;cmV2LnhtbFBLBQYAAAAABAAEAPUAAACGAwAAAAA=&#10;" filled="f" stroked="f">
              <v:textbox style="mso-next-textbox:#Rectangle 501;mso-fit-shape-to-text:t" inset="0,0,0,0">
                <w:txbxContent>
                  <w:p w:rsidR="00686542" w:rsidRPr="008A575B" w:rsidRDefault="00686542" w:rsidP="0068654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  <w:lang w:val="tr-TR"/>
                      </w:rPr>
                      <w:t>M</w:t>
                    </w:r>
                  </w:p>
                </w:txbxContent>
              </v:textbox>
            </v:rect>
            <v:rect id="Rectangle 502" o:spid="_x0000_s21618" style="position:absolute;left:31807;top:41363;width:247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/8s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r/ywgAAANwAAAAPAAAAAAAAAAAAAAAAAJgCAABkcnMvZG93&#10;bnJldi54bWxQSwUGAAAAAAQABAD1AAAAhwMAAAAA&#10;" filled="f" stroked="f">
              <v:textbox style="mso-next-textbox:#Rectangle 502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/</w:t>
                    </w:r>
                  </w:p>
                </w:txbxContent>
              </v:textbox>
            </v:rect>
            <v:rect id="Rectangle 503" o:spid="_x0000_s21619" style="position:absolute;left:32067;top:41364;width:1486;height:24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hhc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IYXBAAAA3AAAAA8AAAAAAAAAAAAAAAAAmAIAAGRycy9kb3du&#10;cmV2LnhtbFBLBQYAAAAABAAEAPUAAACGAwAAAAA=&#10;" filled="f" stroked="f">
              <v:textbox style="mso-next-textbox:#Rectangle 503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MY</w:t>
                    </w:r>
                  </w:p>
                </w:txbxContent>
              </v:textbox>
            </v:rect>
            <v:rect id="Rectangle 528" o:spid="_x0000_s21620" style="position:absolute;left:1048;top:74784;width:27812;height:6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zT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ta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XNMwgAAANwAAAAPAAAAAAAAAAAAAAAAAJgCAABkcnMvZG93&#10;bnJldi54bWxQSwUGAAAAAAQABAD1AAAAhwMAAAAA&#10;" filled="f" stroked="f">
              <v:textbox style="mso-next-textbox:#Rectangle 528;mso-fit-shape-to-text:t" inset="0,0,0,0">
                <w:txbxContent>
                  <w:p w:rsidR="00686542" w:rsidRDefault="00686542" w:rsidP="00686542"/>
                  <w:p w:rsidR="00686542" w:rsidRPr="008E7535" w:rsidRDefault="00686542" w:rsidP="00686542"/>
                </w:txbxContent>
              </v:textbox>
            </v:rect>
            <v:rect id="Rectangle 529" o:spid="_x0000_s21621" style="position:absolute;left:59315;top:77374;width:819;height:3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tO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+07wgAAANwAAAAPAAAAAAAAAAAAAAAAAJgCAABkcnMvZG93&#10;bnJldi54bWxQSwUGAAAAAAQABAD1AAAAhwMAAAAA&#10;" filled="f" stroked="f">
              <v:textbox style="mso-next-textbox:#Rectangle 529;mso-fit-shape-to-text:t" inset="0,0,0,0">
                <w:txbxContent>
                  <w:p w:rsidR="00686542" w:rsidRDefault="00686542" w:rsidP="00686542"/>
                </w:txbxContent>
              </v:textbox>
            </v:rect>
            <v:rect id="Rectangle 532" o:spid="_x0000_s21622" style="position:absolute;left:63169;top:77400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51T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nVPwgAAANwAAAAPAAAAAAAAAAAAAAAAAJgCAABkcnMvZG93&#10;bnJldi54bWxQSwUGAAAAAAQABAD1AAAAhwMAAAAA&#10;" filled="f" stroked="f">
              <v:textbox style="mso-next-textbox:#Rectangle 532;mso-fit-shape-to-text:t" inset="0,0,0,0">
                <w:txbxContent>
                  <w:p w:rsidR="00686542" w:rsidRDefault="00686542" w:rsidP="00686542"/>
                </w:txbxContent>
              </v:textbox>
            </v:rect>
            <v:rect id="Rectangle 535" o:spid="_x0000_s21623" style="position:absolute;left:64255;top:77374;width:819;height:3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a0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b9rRvwAAANwAAAAPAAAAAAAAAAAAAAAAAJgCAABkcnMvZG93bnJl&#10;di54bWxQSwUGAAAAAAQABAD1AAAAhAMAAAAA&#10;" filled="f" stroked="f">
              <v:textbox style="mso-next-textbox:#Rectangle 535;mso-fit-shape-to-text:t" inset="0,0,0,0">
                <w:txbxContent>
                  <w:p w:rsidR="00686542" w:rsidRDefault="00686542" w:rsidP="00686542"/>
                </w:txbxContent>
              </v:textbox>
            </v:rect>
            <v:rect id="Rectangle 536" o:spid="_x0000_s21624" style="position:absolute;left:65309;top:77178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/S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39KwgAAANwAAAAPAAAAAAAAAAAAAAAAAJgCAABkcnMvZG93&#10;bnJldi54bWxQSwUGAAAAAAQABAD1AAAAhwMAAAAA&#10;" filled="f" stroked="f">
              <v:textbox style="mso-next-textbox:#Rectangle 536;mso-fit-shape-to-text:t" inset="0,0,0,0">
                <w:txbxContent>
                  <w:p w:rsidR="00686542" w:rsidRDefault="00686542" w:rsidP="00686542"/>
                </w:txbxContent>
              </v:textbox>
            </v:rect>
            <v:rect id="Rectangle 324" o:spid="_x0000_s21625" style="position:absolute;left:59962;top:77794;width:6166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O9L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9p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Y70vwAAANwAAAAPAAAAAAAAAAAAAAAAAJgCAABkcnMvZG93bnJl&#10;di54bWxQSwUGAAAAAAQABAD1AAAAhAMAAAAA&#10;" filled="f" stroked="f">
              <v:textbox style="mso-next-textbox:#Rectangle 324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Sayfa 1/2</w:t>
                    </w:r>
                  </w:p>
                </w:txbxContent>
              </v:textbox>
            </v:rect>
          </v:group>
        </w:pict>
      </w: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8C6343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6343">
        <w:rPr>
          <w:rFonts w:ascii="Calibri" w:eastAsia="Calibri" w:hAnsi="Calibri" w:cs="Times New Roman"/>
          <w:lang w:eastAsia="tr-TR"/>
        </w:rPr>
        <w:lastRenderedPageBreak/>
        <w:pict>
          <v:group id="_x0000_s21626" editas="canvas" style="position:absolute;left:0;text-align:left;margin-left:5.55pt;margin-top:8.1pt;width:522.2pt;height:648.2pt;z-index:251661312" coordorigin="1245,1330" coordsize="10444,12964">
            <o:lock v:ext="edit" aspectratio="t"/>
            <v:shape id="_x0000_s21627" type="#_x0000_t75" style="position:absolute;left:1245;top:1330;width:10444;height:12964" o:preferrelative="f">
              <v:fill o:detectmouseclick="t"/>
              <v:path o:extrusionok="t" o:connecttype="none"/>
              <o:lock v:ext="edit" text="t"/>
            </v:shape>
            <v:rect id="_x0000_s21628" style="position:absolute;left:4439;top:2143;width:3144;height:523" fillcolor="#e8eef7" stroked="f"/>
            <v:rect id="_x0000_s21629" style="position:absolute;left:4439;top:2143;width:3144;height:523" filled="f" strokeweight="1e-4mm"/>
            <v:rect id="_x0000_s21630" style="position:absolute;left:4765;top:2204;width:81;height:412;mso-wrap-style:none" filled="f" stroked="f">
              <v:textbox style="mso-next-textbox:#_x0000_s21630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21631" style="position:absolute;left:4848;top:2204;width:41;height:412;mso-wrap-style:none" filled="f" stroked="f">
              <v:textbox style="mso-next-textbox:#_x0000_s21631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21632" style="position:absolute;left:4890;top:2204;width:2275;height:412;mso-wrap-style:none" filled="f" stroked="f">
              <v:textbox style="mso-next-textbox:#_x0000_s21632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tekliflerin alınması için piyasa fiyat </w:t>
                    </w:r>
                  </w:p>
                </w:txbxContent>
              </v:textbox>
            </v:rect>
            <v:rect id="_x0000_s21633" style="position:absolute;left:5196;top:2404;width:1569;height:412;mso-wrap-style:none" filled="f" stroked="f">
              <v:textbox style="mso-next-textbox:#_x0000_s21633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raştırmasının yapılması</w:t>
                    </w:r>
                  </w:p>
                </w:txbxContent>
              </v:textbox>
            </v:rect>
            <v:shape id="_x0000_s21634" style="position:absolute;left:2762;top:1356;width:523;height:524" coordsize="523,524" path="m,261l,248,1,235r,-13l5,209,7,196r4,-13l14,172r6,-13l25,148r6,-11l37,126r7,-11l51,105,59,94,75,76,94,59r11,-7l114,44r11,-7l136,31r12,-5l159,20r13,-5l183,11,196,7,209,5,222,2,234,r13,l262,r13,l288,r13,2l314,5r13,2l340,11r11,4l364,20r11,6l386,31r11,6l408,44r10,8l429,59r18,17l464,94r7,11l479,115r7,11l492,137r5,11l503,159r5,13l512,183r4,13l517,209r4,13l521,235r2,13l523,261r,l523,276r-2,13l521,302r-4,13l516,328r-4,12l508,352r-5,13l497,376r-5,11l486,398r-7,11l471,418r-7,11l447,448r-18,17l418,472r-10,7l397,487r-11,5l375,498r-11,5l351,509r-11,4l327,516r-13,2l301,520r-13,2l275,524r-13,l247,524r-13,-2l222,520r-13,-2l196,516r-13,-3l172,509r-13,-6l148,498r-12,-6l125,487r-11,-8l105,472,94,465,75,448,59,429,51,418r-7,-9l37,398,31,387,25,376,20,365,14,352,11,340,7,328,5,315,1,302r,-13l,276,,261xe" fillcolor="#e8eef7" stroked="f">
              <v:path arrowok="t"/>
            </v:shape>
            <v:shape id="_x0000_s21635" style="position:absolute;left:2762;top:1356;width:523;height:524" coordsize="523,524" path="m,261l,248,1,235r,-13l5,209,7,196r4,-13l14,172r6,-13l25,148r6,-11l37,126r7,-11l51,105,59,94,75,76,94,59r11,-7l114,44r11,-7l136,31r12,-5l159,20r13,-5l183,11,196,7,209,5,222,2,234,r13,l262,r13,l288,r13,2l314,5r13,2l340,11r11,4l364,20r11,6l386,31r11,6l408,44r10,8l429,59r18,17l464,94r7,11l479,115r7,11l492,137r5,11l503,159r5,13l512,183r4,13l517,209r4,13l521,235r2,13l523,261r,l523,276r-2,13l521,302r-4,13l516,328r-4,12l508,352r-5,13l497,376r-5,11l486,398r-7,11l471,418r-7,11l447,448r-18,17l418,472r-10,7l397,487r-11,5l375,498r-11,5l351,509r-11,4l327,516r-13,2l301,520r-13,2l275,524r-13,l247,524r-13,-2l222,520r-13,-2l196,516r-13,-3l172,509r-13,-6l148,498r-12,-6l125,487r-11,-8l105,472,94,465,75,448,59,429,51,418r-7,-9l37,398,31,387,25,376,20,365,14,352,11,340,7,328,5,315,1,302r,-13l,276,,261e" filled="f" strokeweight="1e-4mm">
              <v:path arrowok="t"/>
            </v:shape>
            <v:rect id="_x0000_s21636" style="position:absolute;left:2971;top:1526;width:102;height:385;mso-wrap-style:none" filled="f" stroked="f">
              <v:textbox style="mso-next-textbox:#_x0000_s21636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A</w:t>
                    </w:r>
                  </w:p>
                </w:txbxContent>
              </v:textbox>
            </v:rect>
            <v:rect id="_x0000_s21637" style="position:absolute;left:4439;top:3087;width:3144;height:523" fillcolor="#e8eef7" stroked="f"/>
            <v:rect id="_x0000_s21638" style="position:absolute;left:4439;top:3087;width:3144;height:523" filled="f" strokeweight="1e-4mm"/>
            <v:rect id="_x0000_s21639" style="position:absolute;left:4635;top:3149;width:129;height:509;mso-wrap-style:none" filled="f" stroked="f">
              <v:textbox style="mso-next-textbox:#_x0000_s21639;mso-fit-shape-to-text:t" inset="0,0,0,0">
                <w:txbxContent>
                  <w:p w:rsidR="00686542" w:rsidRPr="00F71B5B" w:rsidRDefault="00686542" w:rsidP="00686542"/>
                </w:txbxContent>
              </v:textbox>
            </v:rect>
            <v:rect id="_x0000_s21640" style="position:absolute;left:4961;top:3149;width:41;height:412;mso-wrap-style:none" filled="f" stroked="f">
              <v:textbox style="mso-next-textbox:#_x0000_s21640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21641" style="position:absolute;left:5001;top:3149;width:1467;height:412;mso-wrap-style:none" filled="f" stroked="f">
              <v:textbox style="mso-next-textbox:#_x0000_s21641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Piyasa  fiyat  araştırma </w:t>
                    </w:r>
                  </w:p>
                </w:txbxContent>
              </v:textbox>
            </v:rect>
            <v:rect id="_x0000_s21642" style="position:absolute;left:4646;top:3349;width:2626;height:412;mso-wrap-style:none" filled="f" stroked="f">
              <v:textbox style="mso-next-textbox:#_x0000_s21642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utanağı düzenlenerek çıktısının alınması</w:t>
                    </w:r>
                  </w:p>
                </w:txbxContent>
              </v:textbox>
            </v:rect>
            <v:rect id="_x0000_s21643" style="position:absolute;left:4439;top:4975;width:3144;height:525" fillcolor="#e8eef7" stroked="f"/>
            <v:rect id="_x0000_s21644" style="position:absolute;left:4439;top:4975;width:3144;height:525" filled="f" strokeweight="1e-4mm"/>
            <v:rect id="_x0000_s21645" style="position:absolute;left:4770;top:5037;width:2466;height:412;mso-wrap-style:none" filled="f" stroked="f">
              <v:textbox style="mso-next-textbox:#_x0000_s21645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En uygun teklif  verenden  alıma karar </w:t>
                    </w:r>
                  </w:p>
                </w:txbxContent>
              </v:textbox>
            </v:rect>
            <v:rect id="_x0000_s21646" style="position:absolute;left:5700;top:5237;width:596;height:412;mso-wrap-style:none" filled="f" stroked="f">
              <v:textbox style="mso-next-textbox:#_x0000_s21646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erilmesi</w:t>
                    </w:r>
                  </w:p>
                </w:txbxContent>
              </v:textbox>
            </v:rect>
            <v:rect id="_x0000_s21647" style="position:absolute;left:4439;top:5919;width:3144;height:525" fillcolor="#e8eef7" stroked="f"/>
            <v:rect id="_x0000_s21648" style="position:absolute;left:4439;top:5919;width:3144;height:525" filled="f" strokeweight="1e-4mm"/>
            <v:rect id="_x0000_s21649" style="position:absolute;left:4613;top:6081;width:2783;height:412" filled="f" stroked="f">
              <v:textbox style="mso-next-textbox:#_x0000_s21649;mso-fit-shape-to-text:t" inset="0,0,0,0">
                <w:txbxContent>
                  <w:p w:rsidR="00686542" w:rsidRDefault="00686542" w:rsidP="00686542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uayene kabul komisyonun kurulması</w:t>
                    </w:r>
                  </w:p>
                </w:txbxContent>
              </v:textbox>
            </v:rect>
            <v:shape id="_x0000_s21650" style="position:absolute;left:5225;top:7808;width:1572;height:787" coordsize="1572,787" path="m,393l786,r786,393l786,787,,393xe" fillcolor="#e8eef7" stroked="f">
              <v:path arrowok="t"/>
            </v:shape>
            <v:shape id="_x0000_s21651" style="position:absolute;left:5225;top:7808;width:1572;height:787" coordsize="1572,787" path="m,393l786,r786,393l786,787,,393xe" filled="f" strokeweight="1e-4mm">
              <v:path arrowok="t"/>
            </v:shape>
            <v:rect id="_x0000_s21652" style="position:absolute;left:5475;top:8001;width:1031;height:412;mso-wrap-style:none" filled="f" stroked="f">
              <v:textbox style="mso-next-textbox:#_x0000_s21652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allar alım için </w:t>
                    </w:r>
                  </w:p>
                </w:txbxContent>
              </v:textbox>
            </v:rect>
            <v:rect id="_x0000_s21653" style="position:absolute;left:5639;top:8201;width:645;height:412;mso-wrap-style:none" filled="f" stroked="f">
              <v:textbox style="mso-next-textbox:#_x0000_s21653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uygun mu</w:t>
                    </w:r>
                  </w:p>
                </w:txbxContent>
              </v:textbox>
            </v:rect>
            <v:rect id="_x0000_s21654" style="position:absolute;left:6309;top:8201;width:72;height:412;mso-wrap-style:none" filled="f" stroked="f">
              <v:textbox style="mso-next-textbox:#_x0000_s21654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rect id="_x0000_s21655" style="position:absolute;left:2081;top:8962;width:3144;height:629" fillcolor="#e8eef7" stroked="f"/>
            <v:rect id="_x0000_s21656" style="position:absolute;left:2081;top:8962;width:3144;height:629" filled="f" strokeweight="17e-5mm"/>
            <v:rect id="_x0000_s21657" style="position:absolute;left:2120;top:9076;width:2946;height:412;mso-wrap-style:none" filled="f" stroked="f">
              <v:textbox style="mso-next-textbox:#_x0000_s21657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Fatura ile malların muayene kabul komisyonu </w:t>
                    </w:r>
                  </w:p>
                </w:txbxContent>
              </v:textbox>
            </v:rect>
            <v:rect id="_x0000_s21658" style="position:absolute;left:2787;top:9276;width:1662;height:412;mso-wrap-style:none" filled="f" stroked="f">
              <v:textbox style="mso-next-textbox:#_x0000_s21658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tarafından teslim alınması </w:t>
                    </w:r>
                  </w:p>
                </w:txbxContent>
              </v:textbox>
            </v:rect>
            <v:rect id="_x0000_s21659" style="position:absolute;left:6797;top:8962;width:3146;height:629" fillcolor="#e8eef7" stroked="f"/>
            <v:rect id="_x0000_s21660" style="position:absolute;left:6797;top:8962;width:3146;height:629" filled="f" strokeweight="17e-5mm"/>
            <v:rect id="_x0000_s21661" style="position:absolute;left:6941;top:9076;width:2747;height:412;mso-wrap-style:none" filled="f" stroked="f">
              <v:textbox style="mso-next-textbox:#_x0000_s21661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alların uygun olanının temin edilmesinin </w:t>
                    </w:r>
                  </w:p>
                </w:txbxContent>
              </v:textbox>
            </v:rect>
            <v:rect id="_x0000_s21662" style="position:absolute;left:7999;top:9276;width:711;height:412;mso-wrap-style:none" filled="f" stroked="f">
              <v:textbox style="mso-next-textbox:#_x0000_s21662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ağlanması</w:t>
                    </w:r>
                  </w:p>
                </w:txbxContent>
              </v:textbox>
            </v:rect>
            <v:rect id="_x0000_s21663" style="position:absolute;left:2081;top:10326;width:3144;height:681" fillcolor="#e8eef7" stroked="f"/>
            <v:rect id="_x0000_s21664" style="position:absolute;left:2081;top:10326;width:3144;height:681" filled="f" strokeweight="17e-5mm"/>
            <v:rect id="_x0000_s21665" style="position:absolute;left:2201;top:10466;width:2791;height:412;mso-wrap-style:none" filled="f" stroked="f">
              <v:textbox style="mso-next-textbox:#_x0000_s21665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Tutanak tutularak malların ambara girişinin </w:t>
                    </w:r>
                  </w:p>
                </w:txbxContent>
              </v:textbox>
            </v:rect>
            <v:rect id="_x0000_s21666" style="position:absolute;left:3283;top:10666;width:711;height:412;mso-wrap-style:none" filled="f" stroked="f">
              <v:textbox style="mso-next-textbox:#_x0000_s21666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ağlanması</w:t>
                    </w:r>
                  </w:p>
                </w:txbxContent>
              </v:textbox>
            </v:rect>
            <v:rect id="_x0000_s21667" style="position:absolute;left:2081;top:11479;width:3144;height:526" fillcolor="#e8eef7" stroked="f"/>
            <v:rect id="_x0000_s21668" style="position:absolute;left:2081;top:11479;width:3144;height:526" filled="f" strokeweight="17e-5mm"/>
            <v:rect id="_x0000_s21669" style="position:absolute;left:2177;top:11642;width:2889;height:412" filled="f" stroked="f">
              <v:textbox style="mso-next-textbox:#_x0000_s21669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atura karşılığı malların bedelinin ödenmesi</w:t>
                    </w:r>
                  </w:p>
                </w:txbxContent>
              </v:textbox>
            </v:rect>
            <v:shape id="_x0000_s21670" style="position:absolute;left:3285;top:1617;width:2726;height:437" coordsize="2726,437" path="m,l2726,r,437e" filled="f" strokeweight="1e-4mm">
              <v:path arrowok="t"/>
            </v:shape>
            <v:shape id="_x0000_s21671" style="position:absolute;left:5959;top:2041;width:104;height:102" coordsize="104,102" path="m104,l52,102,,,104,xe" fillcolor="black" stroked="f">
              <v:path arrowok="t"/>
            </v:shape>
            <v:line id="_x0000_s21672" style="position:absolute" from="6011,2666" to="6012,2998" strokeweight="1e-4mm"/>
            <v:shape id="_x0000_s21673" style="position:absolute;left:5959;top:2985;width:104;height:102" coordsize="104,102" path="m104,l52,102,,,104,xe" fillcolor="black" stroked="f">
              <v:path arrowok="t"/>
            </v:shape>
            <v:line id="_x0000_s21674" style="position:absolute" from="6011,3610" to="6012,3942" strokeweight="1e-4mm"/>
            <v:shape id="_x0000_s21675" style="position:absolute;left:5959;top:3827;width:104;height:102" coordsize="104,102" path="m104,l52,102,,,104,xe" fillcolor="black" stroked="f">
              <v:path arrowok="t"/>
            </v:shape>
            <v:line id="_x0000_s21676" style="position:absolute" from="6011,4554" to="6012,4886" strokeweight="1e-4mm"/>
            <v:shape id="_x0000_s21677" style="position:absolute;left:5959;top:4873;width:104;height:102" coordsize="104,102" path="m104,l52,102,,,104,xe" fillcolor="black" stroked="f">
              <v:path arrowok="t"/>
            </v:shape>
            <v:line id="_x0000_s21678" style="position:absolute" from="6011,5500" to="6012,5830" strokeweight="1e-4mm"/>
            <v:shape id="_x0000_s21679" style="position:absolute;left:5959;top:5817;width:104;height:102" coordsize="104,102" path="m104,l52,102,,,104,xe" fillcolor="black" stroked="f">
              <v:path arrowok="t"/>
            </v:shape>
            <v:shape id="_x0000_s21680" style="position:absolute;left:6797;top:8201;width:1572;height:672" coordsize="1572,672" path="m,l1572,r,672e" filled="f" strokeweight="1e-4mm">
              <v:path arrowok="t"/>
            </v:shape>
            <v:shape id="_x0000_s21681" style="position:absolute;left:8319;top:8860;width:102;height:102" coordsize="102,102" path="m102,l50,102,,,102,xe" fillcolor="black" stroked="f">
              <v:path arrowok="t"/>
            </v:shape>
            <v:rect id="_x0000_s21682" style="position:absolute;left:7779;top:8112;width:370;height:178" stroked="f"/>
            <v:rect id="_x0000_s21683" style="position:absolute;left:7779;top:8110;width:350;height:385;mso-wrap-style:none" filled="f" stroked="f">
              <v:textbox style="mso-next-textbox:#_x0000_s21683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Hayır</w:t>
                    </w:r>
                  </w:p>
                </w:txbxContent>
              </v:textbox>
            </v:rect>
            <v:shape id="_x0000_s21684" style="position:absolute;left:3653;top:8201;width:1572;height:672" coordsize="1572,672" path="m1572,l,,,672e" filled="f" strokeweight="1e-4mm">
              <v:path arrowok="t"/>
            </v:shape>
            <v:shape id="_x0000_s21685" style="position:absolute;left:3601;top:8860;width:102;height:102" coordsize="102,102" path="m102,l52,102,,,102,xe" fillcolor="black" stroked="f">
              <v:path arrowok="t"/>
            </v:shape>
            <v:rect id="_x0000_s21686" style="position:absolute;left:3914;top:8112;width:288;height:178" stroked="f"/>
            <v:rect id="_x0000_s21687" style="position:absolute;left:3914;top:8110;width:273;height:385;mso-wrap-style:none" filled="f" stroked="f">
              <v:textbox style="mso-next-textbox:#_x0000_s21687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Evet</w:t>
                    </w:r>
                  </w:p>
                </w:txbxContent>
              </v:textbox>
            </v:rect>
            <v:line id="_x0000_s21688" style="position:absolute" from="3653,9591" to="3654,10237" strokeweight="17e-5mm"/>
            <v:shape id="_x0000_s21689" style="position:absolute;left:3601;top:10224;width:102;height:102" coordsize="102,102" path="m102,l52,102,,,102,xe" fillcolor="black" stroked="f">
              <v:path arrowok="t"/>
            </v:shape>
            <v:line id="_x0000_s21690" style="position:absolute" from="3653,11007" to="3654,11390" strokeweight="17e-5mm"/>
            <v:shape id="_x0000_s21691" style="position:absolute;left:3601;top:11377;width:102;height:102" coordsize="102,102" path="m102,l52,102,,,102,xe" fillcolor="black" stroked="f">
              <v:path arrowok="t"/>
            </v:shape>
            <v:line id="_x0000_s21692" style="position:absolute;flip:x" from="5314,9276" to="6797,9277" strokeweight="17e-5mm"/>
            <v:shape id="_x0000_s21693" style="position:absolute;left:5225;top:9226;width:102;height:102" coordsize="102,102" path="m102,102l,50,102,r,102xe" fillcolor="black" stroked="f">
              <v:path arrowok="t"/>
            </v:shape>
            <v:shape id="_x0000_s21694" style="position:absolute;left:6011;top:10274;width:1311;height:787" coordsize="1311,787" path="m,689l,,1311,r,689l1291,676r-18,-11l1254,653r-20,-9l1213,635r-20,-7l1173,620r-21,-5l1132,607r-22,-4l1090,598r-21,-2l1047,592r-20,-2l1004,589r-22,l962,589r-22,1l919,592r-22,4l877,598r-22,5l834,607r-20,8l794,620r-21,8l753,635r-20,9l712,653r-18,12l673,676r-18,13l636,700r-18,11l598,722r-19,9l559,740r-21,8l518,755r-20,6l475,766r-20,6l435,776r-22,3l392,783r-22,2l350,785r-22,2l307,785r-22,l263,783r-21,-4l222,776r-22,-4l180,766r-21,-5l137,755r-20,-7l96,740,78,731,57,722,39,711,19,700,,689r,xe" fillcolor="#e8eef7" stroked="f">
              <v:path arrowok="t"/>
            </v:shape>
            <v:shape id="_x0000_s21695" style="position:absolute;left:6011;top:10274;width:1311;height:787" coordsize="1311,787" path="m,689l,,1311,r,689l1291,676r-18,-11l1254,653r-20,-9l1213,635r-20,-7l1173,620r-21,-5l1132,607r-22,-4l1090,598r-21,-2l1047,592r-20,-2l1004,589r-22,l962,589r-22,1l919,592r-22,4l877,598r-22,5l834,607r-20,8l794,620r-21,8l753,635r-20,9l712,653r-18,12l673,676r-18,13l636,700r-18,11l598,722r-19,9l559,740r-21,8l518,755r-20,6l475,766r-20,6l435,776r-22,3l392,783r-22,2l350,785r-22,2l307,785r-22,l263,783r-21,-4l222,776r-22,-4l180,766r-21,-5l137,755r-20,-7l96,740,78,731,57,722,39,711,19,700,,689r,e" filled="f" strokeweight="17e-5mm">
              <v:path arrowok="t"/>
            </v:shape>
            <v:rect id="_x0000_s21696" style="position:absolute;left:6133;top:10268;width:1103;height:412" filled="f" stroked="f">
              <v:textbox style="mso-next-textbox:#_x0000_s21696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uayene Kabul </w:t>
                    </w:r>
                  </w:p>
                </w:txbxContent>
              </v:textbox>
            </v:rect>
            <v:rect id="_x0000_s21697" style="position:absolute;left:6133;top:10468;width:1103;height:412" filled="f" stroked="f">
              <v:textbox style="mso-next-textbox:#_x0000_s21697;mso-fit-shape-to-text:t" inset="0,0,0,0">
                <w:txbxContent>
                  <w:p w:rsidR="00686542" w:rsidRDefault="00686542" w:rsidP="00686542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omisyonu</w:t>
                    </w:r>
                  </w:p>
                </w:txbxContent>
              </v:textbox>
            </v:rect>
            <v:rect id="_x0000_s21698" style="position:absolute;left:6370;top:10668;width:795;height:412" filled="f" stroked="f">
              <v:textbox style="mso-next-textbox:#_x0000_s21698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utanağı</w:t>
                    </w:r>
                  </w:p>
                </w:txbxContent>
              </v:textbox>
            </v:rect>
            <v:line id="_x0000_s21699" style="position:absolute" from="5225,10666" to="5922,10667" strokeweight="17e-5mm"/>
            <v:shape id="_x0000_s21700" style="position:absolute;left:5909;top:10616;width:102;height:102" coordsize="102,102" path="m,l102,50,,102,,xe" fillcolor="black" stroked="f">
              <v:path arrowok="t"/>
            </v:shape>
            <v:line id="_x0000_s21701" style="position:absolute" from="3653,12032" to="3654,12371" strokeweight="42e-5mm"/>
            <v:shape id="_x0000_s21702" style="position:absolute;left:3285;top:12399;width:734;height:220" coordsize="734,220" path="m,l13,18r9,19l35,54,48,70,61,87r15,13l91,115r14,13l120,141r19,11l155,161r19,11l190,181r19,8l227,196r21,6l266,209r21,4l305,217r21,1l344,220r22,l385,220r20,-2l425,217r21,-4l464,209r22,-7l505,196r20,-7l544,181r20,-9l577,163r15,-8l616,139r24,-21l662,98,682,76,701,54,719,28r8,-13l734,e" filled="f" strokeweight="42e-5mm">
              <v:path arrowok="t"/>
            </v:shape>
            <v:shape id="_x0000_s21703" style="position:absolute;left:3285;top:12693;width:734;height:219" coordsize="734,219" path="m,l13,19r9,16l35,54,48,69,61,85r15,15l91,113r14,15l120,139r19,11l155,159r19,12l190,180r19,7l227,195r21,5l266,208r21,3l305,215r21,2l344,219r22,l385,219r20,l425,215r21,-2l464,208r22,-6l505,195r20,-8l544,180r20,-9l577,163r15,-9l616,137r24,-20l662,98,682,74,701,52,719,26r8,-13l734,e" filled="f" strokeweight="42e-5mm">
              <v:path arrowok="t"/>
            </v:shape>
            <v:rect id="_x0000_s21704" style="position:absolute;left:4439;top:3929;width:3144;height:625" fillcolor="#e8eef7" stroked="f"/>
            <v:rect id="_x0000_s21705" style="position:absolute;left:4439;top:3929;width:3144;height:625" filled="f" strokeweight="1e-4mm"/>
            <v:rect id="_x0000_s21706" style="position:absolute;left:4613;top:3994;width:2371;height:412" filled="f" stroked="f">
              <v:textbox style="mso-next-textbox:#_x0000_s21706;mso-fit-shape-to-text:t" inset="0,0,0,0">
                <w:txbxContent>
                  <w:p w:rsidR="00686542" w:rsidRDefault="00686542" w:rsidP="00686542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Piyasa Fiyat Araştırma Tutanağının</w:t>
                    </w:r>
                  </w:p>
                </w:txbxContent>
              </v:textbox>
            </v:rect>
            <v:rect id="_x0000_s21707" style="position:absolute;left:6984;top:3994;width:41;height:412;mso-wrap-style:none" filled="f" stroked="f">
              <v:textbox style="mso-next-textbox:#_x0000_s21707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1708" style="position:absolute;left:7067;top:3994;width:329;height:412;mso-wrap-style:none" filled="f" stroked="f">
              <v:textbox style="mso-next-textbox:#_x0000_s21708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Fiyat </w:t>
                    </w:r>
                  </w:p>
                </w:txbxContent>
              </v:textbox>
            </v:rect>
            <v:rect id="_x0000_s21709" style="position:absolute;left:4449;top:4193;width:3134;height:920" filled="f" stroked="f">
              <v:textbox style="mso-next-textbox:#_x0000_s21709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raştırma Komisyonu tarafından onaylanması</w:t>
                    </w:r>
                  </w:p>
                  <w:p w:rsidR="00686542" w:rsidRDefault="00686542" w:rsidP="00686542">
                    <w:p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</w:pPr>
                  </w:p>
                  <w:p w:rsidR="00686542" w:rsidRDefault="00686542" w:rsidP="00686542"/>
                </w:txbxContent>
              </v:textbox>
            </v:rect>
            <v:rect id="_x0000_s21710" style="position:absolute;left:5589;top:4393;width:1053;height:509" filled="f" stroked="f">
              <v:textbox style="mso-next-textbox:#_x0000_s21710;mso-fit-shape-to-text:t" inset="0,0,0,0">
                <w:txbxContent>
                  <w:p w:rsidR="00686542" w:rsidRPr="00430406" w:rsidRDefault="00686542" w:rsidP="00686542"/>
                </w:txbxContent>
              </v:textbox>
            </v:rect>
            <v:shape id="_x0000_s21711" style="position:absolute;left:8369;top:2981;width:1312;height:735" coordsize="1312,735" path="m,644l,,1312,r,644l1291,633r-18,-11l1252,613r-18,-9l1214,594r-21,-7l1173,581r-20,-7l1132,568r-22,-3l1090,561r-21,-4l1047,555r-20,-1l1005,552r-21,l962,552r-20,2l919,555r-20,2l877,561r-20,4l836,568r-20,6l794,581r-21,6l753,594r-18,10l714,613r-20,9l675,633r-18,11l637,655r-19,10l598,674r-19,9l559,692r-21,8l518,705r-20,8l476,718r-21,4l435,726r-22,3l392,731r-22,2l350,735r-22,l307,735r-22,-2l265,731r-22,-2l222,726r-20,-4l180,718r-21,-5l139,705r-20,-5l98,692,78,683,59,674,39,665,21,655,,644r,xe" fillcolor="#e8eef7" stroked="f">
              <v:path arrowok="t"/>
            </v:shape>
            <v:shape id="_x0000_s21712" style="position:absolute;left:8369;top:2981;width:1312;height:735" coordsize="1312,735" path="m,644l,,1312,r,644l1291,633r-18,-11l1252,613r-18,-9l1214,594r-21,-7l1173,581r-20,-7l1132,568r-22,-3l1090,561r-21,-4l1047,555r-20,-1l1005,552r-21,l962,552r-20,2l919,555r-20,2l877,561r-20,4l836,568r-20,6l794,581r-21,6l753,594r-18,10l714,613r-20,9l675,633r-18,11l637,655r-19,10l598,674r-19,9l559,692r-21,8l518,705r-20,8l476,718r-21,4l435,726r-22,3l392,731r-22,2l350,735r-22,l307,735r-22,-2l265,731r-22,-2l222,726r-20,-4l180,718r-21,-5l139,705r-20,-5l98,692,78,683,59,674,39,665,21,655,,644r,e" filled="f" strokeweight="17e-5mm">
              <v:path arrowok="t"/>
            </v:shape>
            <v:rect id="_x0000_s21713" style="position:absolute;left:8615;top:2957;width:787;height:412;mso-wrap-style:none" filled="f" stroked="f">
              <v:textbox style="mso-next-textbox:#_x0000_s21713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Piyasa Fiyat </w:t>
                    </w:r>
                  </w:p>
                </w:txbxContent>
              </v:textbox>
            </v:rect>
            <v:rect id="_x0000_s21714" style="position:absolute;left:8693;top:3157;width:640;height:412;mso-wrap-style:none" filled="f" stroked="f">
              <v:textbox style="mso-next-textbox:#_x0000_s21714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Araştırma </w:t>
                    </w:r>
                  </w:p>
                </w:txbxContent>
              </v:textbox>
            </v:rect>
            <v:rect id="_x0000_s21715" style="position:absolute;left:8730;top:3357;width:797;height:412" filled="f" stroked="f">
              <v:textbox style="mso-next-textbox:#_x0000_s21715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utanağı</w:t>
                    </w:r>
                  </w:p>
                </w:txbxContent>
              </v:textbox>
            </v:rect>
            <v:line id="_x0000_s21716" style="position:absolute" from="7583,3349" to="8281,3350" strokeweight="1e-4mm"/>
            <v:shape id="_x0000_s21717" style="position:absolute;left:8268;top:3298;width:101;height:101" coordsize="101,101" path="m,l101,51,,101,,xe" fillcolor="black" stroked="f">
              <v:path arrowok="t"/>
            </v:shape>
            <v:rect id="_x0000_s21718" style="position:absolute;left:8108;top:4031;width:787;height:523" fillcolor="#e8eef7" stroked="f"/>
            <v:rect id="_x0000_s21719" style="position:absolute;left:8108;top:4031;width:787;height:523" filled="f" strokecolor="red" strokeweight="78e-5mm"/>
            <v:rect id="_x0000_s21720" style="position:absolute;left:8231;top:4203;width:55;height:385;mso-wrap-style:none" filled="f" stroked="f">
              <v:textbox style="mso-next-textbox:#_x0000_s21720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İ</w:t>
                    </w:r>
                  </w:p>
                </w:txbxContent>
              </v:textbox>
            </v:rect>
            <v:rect id="_x0000_s21721" style="position:absolute;left:8288;top:4203;width:47;height:385;mso-wrap-style:none" filled="f" stroked="f">
              <v:textbox style="mso-next-textbox:#_x0000_s21721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21722" style="position:absolute;left:8336;top:4203;width:421;height:385;mso-wrap-style:none" filled="f" stroked="f">
              <v:textbox style="mso-next-textbox:#_x0000_s21722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MYOS</w:t>
                    </w:r>
                  </w:p>
                </w:txbxContent>
              </v:textbox>
            </v:rect>
            <v:rect id="_x0000_s21723" style="position:absolute;left:8108;top:4975;width:897;height:525" fillcolor="#e8eef7" stroked="f"/>
            <v:rect id="_x0000_s21724" style="position:absolute;left:8108;top:4975;width:897;height:525" filled="f" strokecolor="red" strokeweight="78e-5mm"/>
            <v:rect id="_x0000_s21725" style="position:absolute;left:8238;top:5147;width:109;height:385;mso-wrap-style:none" filled="f" stroked="f">
              <v:textbox style="mso-next-textbox:#_x0000_s21725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rect>
            <v:rect id="_x0000_s21726" style="position:absolute;left:8353;top:5147;width:47;height:385;mso-wrap-style:none" filled="f" stroked="f">
              <v:textbox style="mso-next-textbox:#_x0000_s21726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21727" style="position:absolute;left:8403;top:5147;width:212;height:385" filled="f" stroked="f">
              <v:textbox style="mso-next-textbox:#_x0000_s21727;mso-fit-shape-to-text:t" inset="0,0,0,0">
                <w:txbxContent>
                  <w:p w:rsidR="00686542" w:rsidRPr="008A575B" w:rsidRDefault="00686542" w:rsidP="0068654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  <w:lang w:val="tr-TR"/>
                      </w:rPr>
                      <w:t>M/</w:t>
                    </w:r>
                  </w:p>
                </w:txbxContent>
              </v:textbox>
            </v:rect>
            <v:rect id="_x0000_s21728" style="position:absolute;left:8508;top:5147;width:39;height:385;mso-wrap-style:none" filled="f" stroked="f">
              <v:textbox style="mso-next-textbox:#_x0000_s21728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/</w:t>
                    </w:r>
                  </w:p>
                </w:txbxContent>
              </v:textbox>
            </v:rect>
            <v:rect id="_x0000_s21729" style="position:absolute;left:8615;top:5147;width:280;height:385" filled="f" stroked="f">
              <v:textbox style="mso-next-textbox:#_x0000_s21729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MY</w:t>
                    </w:r>
                  </w:p>
                </w:txbxContent>
              </v:textbox>
            </v:rect>
            <v:rect id="_x0000_s21730" style="position:absolute;left:8108;top:5919;width:733;height:525" fillcolor="#e8eef7" stroked="f"/>
            <v:rect id="_x0000_s21731" style="position:absolute;left:8108;top:5919;width:733;height:525" filled="f" strokecolor="red" strokeweight="78e-5mm"/>
            <v:rect id="_x0000_s21732" style="position:absolute;left:8240;top:6091;width:55;height:385;mso-wrap-style:none" filled="f" stroked="f">
              <v:textbox style="mso-next-textbox:#_x0000_s21732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İ</w:t>
                    </w:r>
                  </w:p>
                </w:txbxContent>
              </v:textbox>
            </v:rect>
            <v:rect id="_x0000_s21733" style="position:absolute;left:8297;top:6091;width:47;height:385;mso-wrap-style:none" filled="f" stroked="f">
              <v:textbox style="mso-next-textbox:#_x0000_s21733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21734" style="position:absolute;left:8347;top:6091;width:133;height:385;mso-wrap-style:none" filled="f" stroked="f">
              <v:textbox style="mso-next-textbox:#_x0000_s21734;mso-fit-shape-to-text:t" inset="0,0,0,0">
                <w:txbxContent>
                  <w:p w:rsidR="00686542" w:rsidRPr="008A575B" w:rsidRDefault="00686542" w:rsidP="0068654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  <w:lang w:val="tr-TR"/>
                      </w:rPr>
                      <w:t>M</w:t>
                    </w:r>
                  </w:p>
                </w:txbxContent>
              </v:textbox>
            </v:rect>
            <v:rect id="_x0000_s21735" style="position:absolute;left:8454;top:6091;width:39;height:385;mso-wrap-style:none" filled="f" stroked="f">
              <v:textbox style="mso-next-textbox:#_x0000_s21735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/</w:t>
                    </w:r>
                  </w:p>
                </w:txbxContent>
              </v:textbox>
            </v:rect>
            <v:rect id="_x0000_s21736" style="position:absolute;left:8495;top:6091;width:234;height:385;mso-wrap-style:none" filled="f" stroked="f">
              <v:textbox style="mso-next-textbox:#_x0000_s21736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MY</w:t>
                    </w:r>
                  </w:p>
                </w:txbxContent>
              </v:textbox>
            </v:rect>
            <v:rect id="_x0000_s21737" style="position:absolute;left:4439;top:6863;width:3144;height:525" fillcolor="#e8eef7" stroked="f"/>
            <v:rect id="_x0000_s21738" style="position:absolute;left:4439;top:6863;width:3144;height:525" filled="f" strokeweight="1e-4mm"/>
            <v:rect id="_x0000_s21739" style="position:absolute;left:4641;top:6926;width:2636;height:412;mso-wrap-style:none" filled="f" stroked="f">
              <v:textbox style="mso-next-textbox:#_x0000_s21739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alların uygunluk kontrolünün muayene </w:t>
                    </w:r>
                  </w:p>
                </w:txbxContent>
              </v:textbox>
            </v:rect>
            <v:rect id="_x0000_s21740" style="position:absolute;left:4733;top:7125;width:2458;height:412;mso-wrap-style:none" filled="f" stroked="f">
              <v:textbox style="mso-next-textbox:#_x0000_s21740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bul komisyonu tarafından yapılması</w:t>
                    </w:r>
                  </w:p>
                </w:txbxContent>
              </v:textbox>
            </v:rect>
            <v:line id="_x0000_s21741" style="position:absolute" from="6011,6444" to="6012,6774" strokeweight="1e-4mm"/>
            <v:shape id="_x0000_s21742" style="position:absolute;left:5959;top:6761;width:104;height:102" coordsize="104,102" path="m104,l52,102,,,104,xe" fillcolor="black" stroked="f">
              <v:path arrowok="t"/>
            </v:shape>
            <v:line id="_x0000_s21743" style="position:absolute" from="6011,7388" to="6012,7718" strokeweight="1e-4mm"/>
            <v:shape id="_x0000_s21744" style="position:absolute;left:5959;top:7705;width:104;height:103" coordsize="104,103" path="m104,l52,103,,,104,xe" fillcolor="black" stroked="f">
              <v:path arrowok="t"/>
            </v:shape>
            <v:rect id="_x0000_s21745" style="position:absolute;left:8108;top:6863;width:897;height:525" fillcolor="#e8eef7" stroked="f"/>
            <v:rect id="_x0000_s21746" style="position:absolute;left:8108;top:6863;width:897;height:525" filled="f" strokecolor="red" strokeweight="78e-5mm"/>
            <v:rect id="_x0000_s21747" style="position:absolute;left:8281;top:7035;width:109;height:385;mso-wrap-style:none" filled="f" stroked="f">
              <v:textbox style="mso-next-textbox:#_x0000_s21747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rect>
            <v:rect id="_x0000_s21748" style="position:absolute;left:8395;top:7035;width:47;height:385;mso-wrap-style:none" filled="f" stroked="f">
              <v:textbox style="mso-next-textbox:#_x0000_s21748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21749" style="position:absolute;left:8443;top:7035;width:653;height:385" filled="f" stroked="f">
              <v:textbox style="mso-next-textbox:#_x0000_s21749;mso-fit-shape-to-text:t" inset="0,0,0,0">
                <w:txbxContent>
                  <w:p w:rsidR="00686542" w:rsidRPr="002C1919" w:rsidRDefault="00686542" w:rsidP="0068654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  <w:lang w:val="tr-TR"/>
                      </w:rPr>
                      <w:t>MYOS</w:t>
                    </w:r>
                  </w:p>
                </w:txbxContent>
              </v:textbox>
            </v:rect>
            <v:rect id="_x0000_s21750" style="position:absolute;left:5488;top:11479;width:786;height:526" fillcolor="#e8eef7" stroked="f"/>
            <v:rect id="_x0000_s21751" style="position:absolute;left:5488;top:11479;width:786;height:526" filled="f" strokecolor="red" strokeweight="78e-5mm"/>
            <v:rect id="_x0000_s21752" style="position:absolute;left:5645;top:11651;width:55;height:385;mso-wrap-style:none" filled="f" stroked="f">
              <v:textbox style="mso-next-textbox:#_x0000_s21752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İ</w:t>
                    </w:r>
                  </w:p>
                </w:txbxContent>
              </v:textbox>
            </v:rect>
            <v:rect id="_x0000_s21753" style="position:absolute;left:5704;top:11651;width:47;height:385;mso-wrap-style:none" filled="f" stroked="f">
              <v:textbox style="mso-next-textbox:#_x0000_s21753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21754" style="position:absolute;left:5752;top:11651;width:133;height:385;mso-wrap-style:none" filled="f" stroked="f">
              <v:textbox style="mso-next-textbox:#_x0000_s21754;mso-fit-shape-to-text:t" inset="0,0,0,0">
                <w:txbxContent>
                  <w:p w:rsidR="00686542" w:rsidRPr="008A575B" w:rsidRDefault="00686542" w:rsidP="0068654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  <w:lang w:val="tr-TR"/>
                      </w:rPr>
                      <w:t>M</w:t>
                    </w:r>
                  </w:p>
                </w:txbxContent>
              </v:textbox>
            </v:rect>
            <v:rect id="_x0000_s21755" style="position:absolute;left:5860;top:11651;width:39;height:385;mso-wrap-style:none" filled="f" stroked="f">
              <v:textbox style="mso-next-textbox:#_x0000_s21755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/</w:t>
                    </w:r>
                  </w:p>
                </w:txbxContent>
              </v:textbox>
            </v:rect>
            <v:rect id="_x0000_s21756" style="position:absolute;left:5900;top:11651;width:234;height:385;mso-wrap-style:none" filled="f" stroked="f">
              <v:textbox style="mso-next-textbox:#_x0000_s21756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MY</w:t>
                    </w:r>
                  </w:p>
                </w:txbxContent>
              </v:textbox>
            </v:rect>
            <v:rect id="_x0000_s21757" style="position:absolute;left:1245;top:10404;width:698;height:525" fillcolor="#e8eef7" stroked="f"/>
            <v:rect id="_x0000_s21758" style="position:absolute;left:1245;top:10404;width:698;height:525" filled="f" strokecolor="red" strokeweight="78e-5mm"/>
            <v:rect id="_x0000_s21759" style="position:absolute;left:1415;top:10576;width:55;height:385;mso-wrap-style:none" filled="f" stroked="f">
              <v:textbox style="mso-next-textbox:#_x0000_s21759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İ</w:t>
                    </w:r>
                  </w:p>
                </w:txbxContent>
              </v:textbox>
            </v:rect>
            <v:rect id="_x0000_s21760" style="position:absolute;left:1474;top:10576;width:47;height:385;mso-wrap-style:none" filled="f" stroked="f">
              <v:textbox style="mso-next-textbox:#_x0000_s21760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21761" style="position:absolute;left:1522;top:10576;width:421;height:385;mso-wrap-style:none" filled="f" stroked="f">
              <v:textbox style="mso-next-textbox:#_x0000_s21761;mso-fit-shape-to-text:t" inset="0,0,0,0">
                <w:txbxContent>
                  <w:p w:rsidR="00686542" w:rsidRPr="002C1919" w:rsidRDefault="00686542" w:rsidP="0068654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  <w:lang w:val="tr-TR"/>
                      </w:rPr>
                      <w:t>MYOS</w:t>
                    </w:r>
                  </w:p>
                </w:txbxContent>
              </v:textbox>
            </v:rect>
            <v:rect id="_x0000_s21762" style="position:absolute;left:10596;top:13785;width:41;height:509;mso-wrap-style:none" filled="f" stroked="f">
              <v:textbox style="mso-next-textbox:#_x0000_s21762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1763" style="position:absolute;left:10679;top:13785;width:383;height:412;mso-wrap-style:none" filled="f" stroked="f">
              <v:textbox style="mso-next-textbox:#_x0000_s21763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Sayfa </w:t>
                    </w:r>
                  </w:p>
                </w:txbxContent>
              </v:textbox>
            </v:rect>
            <v:rect id="_x0000_s21764" style="position:absolute;left:11118;top:13789;width:81;height:412;mso-wrap-style:none" filled="f" stroked="f">
              <v:textbox style="mso-next-textbox:#_x0000_s21764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2 </w:t>
                    </w:r>
                  </w:p>
                </w:txbxContent>
              </v:textbox>
            </v:rect>
            <v:rect id="_x0000_s21765" style="position:absolute;left:11243;top:13789;width:45;height:412;mso-wrap-style:none" filled="f" stroked="f">
              <v:textbox style="mso-next-textbox:#_x0000_s21765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21766" style="position:absolute;left:11290;top:13789;width:81;height:412;mso-wrap-style:none" filled="f" stroked="f">
              <v:textbox style="mso-next-textbox:#_x0000_s21766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21767" style="position:absolute;left:11373;top:13785;width:41;height:509;mso-wrap-style:none" filled="f" stroked="f">
              <v:textbox style="mso-next-textbox:#_x0000_s21767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21768" style="position:absolute;left:11539;top:13754;width:51;height:509;mso-wrap-style:none" filled="f" stroked="f">
              <v:textbox style="mso-next-textbox:#_x0000_s21768;mso-fit-shape-to-text:t" inset="0,0,0,0">
                <w:txbxContent>
                  <w:p w:rsidR="00686542" w:rsidRDefault="00686542" w:rsidP="0068654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542" w:rsidRPr="009E2E09" w:rsidRDefault="00686542" w:rsidP="0068654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86C" w:rsidRPr="009335D4" w:rsidRDefault="0066086C" w:rsidP="00686542"/>
    <w:sectPr w:rsidR="0066086C" w:rsidRPr="009335D4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492" w:rsidRDefault="004A6492" w:rsidP="0001768D">
      <w:pPr>
        <w:spacing w:after="0" w:line="240" w:lineRule="auto"/>
      </w:pPr>
      <w:r>
        <w:separator/>
      </w:r>
    </w:p>
  </w:endnote>
  <w:endnote w:type="continuationSeparator" w:id="1">
    <w:p w:rsidR="004A6492" w:rsidRDefault="004A6492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492" w:rsidRDefault="004A6492" w:rsidP="0001768D">
      <w:pPr>
        <w:spacing w:after="0" w:line="240" w:lineRule="auto"/>
      </w:pPr>
      <w:r>
        <w:separator/>
      </w:r>
    </w:p>
  </w:footnote>
  <w:footnote w:type="continuationSeparator" w:id="1">
    <w:p w:rsidR="004A6492" w:rsidRDefault="004A6492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28674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1768D"/>
    <w:rsid w:val="000D3F76"/>
    <w:rsid w:val="00156C62"/>
    <w:rsid w:val="001C24E5"/>
    <w:rsid w:val="00200716"/>
    <w:rsid w:val="00315E83"/>
    <w:rsid w:val="00405A3A"/>
    <w:rsid w:val="0049359D"/>
    <w:rsid w:val="004A6492"/>
    <w:rsid w:val="005D058F"/>
    <w:rsid w:val="00615BAA"/>
    <w:rsid w:val="0066086C"/>
    <w:rsid w:val="0067231C"/>
    <w:rsid w:val="00686542"/>
    <w:rsid w:val="006A0703"/>
    <w:rsid w:val="006B71C0"/>
    <w:rsid w:val="007576CC"/>
    <w:rsid w:val="007F0B32"/>
    <w:rsid w:val="00833900"/>
    <w:rsid w:val="0083522E"/>
    <w:rsid w:val="0083695D"/>
    <w:rsid w:val="008C6343"/>
    <w:rsid w:val="008E7535"/>
    <w:rsid w:val="00907293"/>
    <w:rsid w:val="009335D4"/>
    <w:rsid w:val="00A568B3"/>
    <w:rsid w:val="00AF2F85"/>
    <w:rsid w:val="00B04A8F"/>
    <w:rsid w:val="00BD21C7"/>
    <w:rsid w:val="00C26A70"/>
    <w:rsid w:val="00CB0EEF"/>
    <w:rsid w:val="00D26D35"/>
    <w:rsid w:val="00D70730"/>
    <w:rsid w:val="00D95BB8"/>
    <w:rsid w:val="00E42FF4"/>
    <w:rsid w:val="00ED025A"/>
    <w:rsid w:val="00ED1E1A"/>
    <w:rsid w:val="00F067ED"/>
    <w:rsid w:val="00F9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>
      <v:fill color="white" on="f"/>
      <v:stroke weight="42e-5mm"/>
    </o:shapedefaults>
    <o:shapelayout v:ext="edit">
      <o:idmap v:ext="edit" data="1,2,3,4,5,6,7,8,9,10,2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7:00:00Z</dcterms:created>
  <dcterms:modified xsi:type="dcterms:W3CDTF">2014-12-15T10:32:00Z</dcterms:modified>
</cp:coreProperties>
</file>